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CD" w:rsidRPr="00A62014" w:rsidRDefault="00385CCD" w:rsidP="00385CCD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ОГОВОР № 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CCD" w:rsidRPr="00A62014" w:rsidRDefault="00385CCD" w:rsidP="00E43F11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3F11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2</w:t>
      </w:r>
      <w:r w:rsidR="00515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5CCD" w:rsidRPr="00A62014" w:rsidRDefault="00385CCD" w:rsidP="00385CCD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CD" w:rsidRPr="00A62014" w:rsidRDefault="00385CCD" w:rsidP="00385CCD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Г Груп»,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, в лице Генерального директора Житникова Максима Сергеевича, действующего на основании Устава, с одной стороны, и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Устава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</w:t>
      </w:r>
      <w:r w:rsidR="009830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385CCD" w:rsidRDefault="00385CCD" w:rsidP="001219B0">
      <w:pPr>
        <w:keepLines/>
        <w:widowControl w:val="0"/>
        <w:numPr>
          <w:ilvl w:val="1"/>
          <w:numId w:val="1"/>
        </w:numPr>
        <w:tabs>
          <w:tab w:val="num" w:pos="993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 и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у </w:t>
      </w:r>
      <w:r w:rsidR="00C67538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– «Работы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техники </w:t>
      </w:r>
      <w:r w:rsidR="000A5214" w:rsidRP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З-УРАЛТРАК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(далее по тексту «Техника»)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, а такж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ке оригинальных запасных частей и расходных материалов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также «Товар»)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ехники в соответствии с техническим заданием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1 к настоящему договору)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ценам, указанным в Приложени</w:t>
      </w:r>
      <w:r w:rsidR="00757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</w:t>
      </w:r>
      <w:r w:rsidR="0039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</w:t>
      </w:r>
      <w:proofErr w:type="gramEnd"/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у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0A5214" w:rsidRP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З-УРАЛТРАК </w:t>
      </w:r>
      <w:r w:rsidR="001219B0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приведен в Приложении №2.</w:t>
      </w:r>
      <w:r w:rsidR="00FF6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F6D13" w:rsidRDefault="00FF6D13" w:rsidP="00291BEE">
      <w:pPr>
        <w:keepLines/>
        <w:widowControl w:val="0"/>
        <w:tabs>
          <w:tab w:val="num" w:pos="1146"/>
          <w:tab w:val="num" w:pos="144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плачивает транспортные услуги Исполнителя в цене, указанной в Приложении №3 к Договору</w:t>
      </w:r>
    </w:p>
    <w:p w:rsidR="0098303F" w:rsidRPr="00A62014" w:rsidRDefault="0098303F" w:rsidP="0098303F">
      <w:pPr>
        <w:keepLines/>
        <w:widowControl w:val="0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Товара: </w:t>
      </w:r>
      <w:proofErr w:type="gramStart"/>
      <w:r w:rsidRPr="00983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, шо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е Московское, 56, </w:t>
      </w:r>
      <w:r w:rsidR="000A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 «МАГ-1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бъект»).</w:t>
      </w:r>
      <w:proofErr w:type="gramEnd"/>
    </w:p>
    <w:p w:rsidR="00385CCD" w:rsidRPr="00A62014" w:rsidRDefault="00385CCD" w:rsidP="00385C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385CCD" w:rsidRPr="00A62014" w:rsidRDefault="00385CCD" w:rsidP="00385CCD">
      <w:pPr>
        <w:keepLines/>
        <w:widowControl w:val="0"/>
        <w:numPr>
          <w:ilvl w:val="1"/>
          <w:numId w:val="1"/>
        </w:numPr>
        <w:tabs>
          <w:tab w:val="num" w:pos="567"/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нитель обязуется: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 и контрольно-измерительные приборы, расходные материалы.</w:t>
      </w:r>
    </w:p>
    <w:p w:rsidR="00385CCD" w:rsidRPr="00A62014" w:rsidRDefault="00385CCD" w:rsidP="00385CCD">
      <w:pPr>
        <w:widowControl w:val="0"/>
        <w:numPr>
          <w:ilvl w:val="2"/>
          <w:numId w:val="1"/>
        </w:numPr>
        <w:tabs>
          <w:tab w:val="num" w:pos="567"/>
          <w:tab w:val="num" w:pos="1080"/>
          <w:tab w:val="num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 минимального времени простоя Техники.</w:t>
      </w:r>
    </w:p>
    <w:p w:rsidR="00385CCD" w:rsidRPr="00A62014" w:rsidRDefault="00BE1AB0" w:rsidP="00385CCD">
      <w:pPr>
        <w:tabs>
          <w:tab w:val="num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о и за свой счет </w:t>
      </w:r>
      <w:r w:rsidR="00512A95" w:rsidRPr="00A62014">
        <w:rPr>
          <w:rFonts w:ascii="Times New Roman" w:eastAsia="Times New Roman" w:hAnsi="Times New Roman" w:cs="Times New Roman"/>
          <w:bCs/>
          <w:sz w:val="24"/>
          <w:szCs w:val="24"/>
        </w:rPr>
        <w:t>вывезти</w:t>
      </w:r>
      <w:r w:rsid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бъекта</w:t>
      </w:r>
      <w:r w:rsidR="0098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ботанные технические жидкости, запасные части, узлы и агрегаты, замененные в ходе выполнения Работ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385CCD" w:rsidRPr="00A62014" w:rsidRDefault="00BE1AB0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9326B7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</w:t>
      </w:r>
      <w:r w:rsidR="0098303F">
        <w:rPr>
          <w:rFonts w:ascii="Times New Roman" w:eastAsia="Times New Roman" w:hAnsi="Times New Roman" w:cs="Times New Roman"/>
          <w:sz w:val="24"/>
          <w:szCs w:val="24"/>
        </w:rPr>
        <w:t>овленными на территории Объекта</w:t>
      </w:r>
      <w:r w:rsidR="009326B7" w:rsidRPr="00A62014">
        <w:rPr>
          <w:rFonts w:ascii="Times New Roman" w:eastAsia="Times New Roman" w:hAnsi="Times New Roman" w:cs="Times New Roman"/>
          <w:sz w:val="24"/>
          <w:szCs w:val="24"/>
        </w:rPr>
        <w:t>, в том числе правилами проезда, пропускного режима, пожарной безопасности и т.д., и в обязательном порядке соблюдать их.</w:t>
      </w:r>
    </w:p>
    <w:p w:rsidR="0022026C" w:rsidRDefault="00BE1AB0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>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</w:t>
      </w:r>
      <w:r w:rsidR="00220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26C" w:rsidRPr="0022026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ействий работников Исполнителя до сдачи результата Работ.</w:t>
      </w:r>
    </w:p>
    <w:p w:rsidR="0022026C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Допустить к проведению Работ работников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>, прошедши</w:t>
      </w:r>
      <w:r w:rsidR="005371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5722D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proofErr w:type="gramStart"/>
      <w:r w:rsidR="00F5722D">
        <w:rPr>
          <w:rFonts w:ascii="Times New Roman" w:eastAsia="Times New Roman" w:hAnsi="Times New Roman" w:cs="Times New Roman"/>
          <w:sz w:val="24"/>
          <w:szCs w:val="24"/>
        </w:rPr>
        <w:t>обучения по программам</w:t>
      </w:r>
      <w:proofErr w:type="gramEnd"/>
      <w:r w:rsidR="00F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214" w:rsidRPr="000A5214">
        <w:rPr>
          <w:rFonts w:ascii="Times New Roman" w:eastAsia="Times New Roman" w:hAnsi="Times New Roman" w:cs="Times New Roman"/>
          <w:bCs/>
          <w:sz w:val="24"/>
          <w:szCs w:val="24"/>
        </w:rPr>
        <w:t>ЧТЗ-УРАЛТРАК</w:t>
      </w:r>
      <w:r w:rsidR="00F572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026C" w:rsidRPr="000E3A32" w:rsidRDefault="0022026C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t>2.1.12.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в (представителей) Исполнителя  при себе паспорта или иного документа, удостоверяющий личность, а при отсутствии гражданства Российской Федерации -  документа, разрешающего трудовую деятельность на территории Российской Федерации на период исполнения Договора.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94D26" w:rsidRPr="000E3A32" w:rsidRDefault="00394D26" w:rsidP="0098303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A32">
        <w:rPr>
          <w:rFonts w:ascii="Times New Roman" w:eastAsia="Times New Roman" w:hAnsi="Times New Roman" w:cs="Times New Roman"/>
          <w:sz w:val="24"/>
          <w:szCs w:val="24"/>
        </w:rPr>
        <w:lastRenderedPageBreak/>
        <w:t>2.1.12. В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 момент поставки товара предоставить копии 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качества, 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3A32">
        <w:rPr>
          <w:rFonts w:ascii="Times New Roman" w:eastAsia="Times New Roman" w:hAnsi="Times New Roman" w:cs="Times New Roman"/>
          <w:sz w:val="24"/>
          <w:szCs w:val="24"/>
        </w:rPr>
        <w:t xml:space="preserve"> подт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>верждающие происхождение Т</w:t>
      </w:r>
      <w:r w:rsidR="000E3A32" w:rsidRPr="000E3A32">
        <w:rPr>
          <w:rFonts w:ascii="Times New Roman" w:eastAsia="Times New Roman" w:hAnsi="Times New Roman" w:cs="Times New Roman"/>
          <w:sz w:val="24"/>
          <w:szCs w:val="24"/>
        </w:rPr>
        <w:t>овара.</w:t>
      </w:r>
    </w:p>
    <w:p w:rsidR="00385CCD" w:rsidRPr="00A62014" w:rsidRDefault="00385CCD" w:rsidP="00385CCD">
      <w:pPr>
        <w:keepLines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Заказчик обязуется:</w:t>
      </w:r>
    </w:p>
    <w:p w:rsidR="008029F7" w:rsidRPr="008029F7" w:rsidRDefault="00385CCD" w:rsidP="00385CCD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ывать с Исполнителем время выполнения Работ с учётом производственного цикла Заказчика. </w:t>
      </w:r>
    </w:p>
    <w:p w:rsidR="00385CCD" w:rsidRPr="008029F7" w:rsidRDefault="00385CCD" w:rsidP="008029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2.2.2. Принимать Товары и Работы, подписывать акты выполненных работ и иные приемо-сдаточные документы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при условии отсутствия замечаний и претензий, 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порядке, сроки и на условиях, которые предусмотрены </w:t>
      </w:r>
      <w:r w:rsidR="0022026C">
        <w:rPr>
          <w:rFonts w:ascii="Times New Roman" w:eastAsia="Times New Roman" w:hAnsi="Times New Roman" w:cs="Times New Roman"/>
          <w:snapToGrid w:val="0"/>
          <w:sz w:val="24"/>
          <w:szCs w:val="24"/>
        </w:rPr>
        <w:t>настоящим договором</w:t>
      </w:r>
      <w:r w:rsidRPr="008029F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385CCD" w:rsidRPr="00A62014" w:rsidRDefault="00385CCD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Общая стоимость настоящего договора (максимальное значение цены договора</w:t>
      </w:r>
      <w:r w:rsidR="005916BF" w:rsidRPr="00A62014">
        <w:rPr>
          <w:rFonts w:ascii="Times New Roman" w:eastAsia="Times New Roman" w:hAnsi="Times New Roman" w:cs="Times New Roman"/>
          <w:bCs/>
          <w:sz w:val="24"/>
          <w:szCs w:val="24"/>
        </w:rPr>
        <w:t>-МЗЦД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) составляет </w:t>
      </w:r>
      <w:r w:rsidR="00374858" w:rsidRPr="00A62014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с НДС</w:t>
      </w:r>
      <w:r w:rsidR="006D1DD9">
        <w:rPr>
          <w:rFonts w:ascii="Times New Roman" w:eastAsia="Times New Roman" w:hAnsi="Times New Roman" w:cs="Times New Roman"/>
          <w:bCs/>
          <w:sz w:val="24"/>
          <w:szCs w:val="24"/>
        </w:rPr>
        <w:t xml:space="preserve"> 20%______</w:t>
      </w:r>
      <w:r w:rsidR="0022026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E3A32" w:rsidRPr="00047D5F">
        <w:rPr>
          <w:rFonts w:ascii="Times New Roman" w:eastAsia="Times New Roman" w:hAnsi="Times New Roman" w:cs="Times New Roman"/>
          <w:bCs/>
          <w:sz w:val="24"/>
          <w:szCs w:val="24"/>
        </w:rPr>
        <w:t>либо НДС не облагается в соответствии со ст. 346.12 и 346.13 главы 26.2 НК РФ</w:t>
      </w:r>
      <w:r w:rsidR="0022026C" w:rsidRPr="00047D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394D26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2. Цена за единицу Работ и Товара указана в Приложении № </w:t>
      </w:r>
      <w:r w:rsidR="00E37E22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настоящему договору.</w:t>
      </w:r>
      <w:r w:rsidR="00394D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385CCD" w:rsidRPr="00A62014" w:rsidRDefault="001219B0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3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30 (тридцати) рабочих дней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факту выполненных Работ, поставленных Товаров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писания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E65069" w:rsidRPr="00A62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>на основании выставленного Исполнителем счета на оплату, в котором указываю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/наименование Това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ые услов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</w:t>
      </w:r>
      <w:r w:rsidR="00EB1BB8">
        <w:rPr>
          <w:rFonts w:ascii="Times New Roman" w:eastAsia="Times New Roman" w:hAnsi="Times New Roman" w:cs="Times New Roman"/>
          <w:sz w:val="24"/>
          <w:szCs w:val="24"/>
        </w:rPr>
        <w:t xml:space="preserve">ных выше сведений, считается </w:t>
      </w:r>
      <w:proofErr w:type="spellStart"/>
      <w:r w:rsidR="00EB1BB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надлежаще</w:t>
      </w:r>
      <w:proofErr w:type="spell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оформленным и к оплате не принимается.</w:t>
      </w:r>
    </w:p>
    <w:p w:rsidR="0049132B" w:rsidRPr="00A62014" w:rsidRDefault="0049132B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, поставленный Товар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исходя из объема фактически выполненной Работы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количества поставленного 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1293" w:rsidRPr="00A62014">
        <w:rPr>
          <w:rFonts w:ascii="Times New Roman" w:eastAsia="Times New Roman" w:hAnsi="Times New Roman" w:cs="Times New Roman"/>
          <w:sz w:val="24"/>
          <w:szCs w:val="24"/>
        </w:rPr>
        <w:t xml:space="preserve">по цене единицы Работы </w:t>
      </w:r>
      <w:r w:rsidR="00A21293">
        <w:rPr>
          <w:rFonts w:ascii="Times New Roman" w:eastAsia="Times New Roman" w:hAnsi="Times New Roman" w:cs="Times New Roman"/>
          <w:sz w:val="24"/>
          <w:szCs w:val="24"/>
        </w:rPr>
        <w:t>или Товара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но в размере, не превышающем 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>ЗЦД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, указанно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17C6"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п.3.1. Договора.</w:t>
      </w:r>
    </w:p>
    <w:p w:rsidR="00385CCD" w:rsidRPr="00A62014" w:rsidRDefault="001219B0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385CCD" w:rsidRPr="00A62014" w:rsidRDefault="002D62CB" w:rsidP="00385C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РЯДОК </w:t>
      </w:r>
      <w:r w:rsidR="00385CCD"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ВЫПОЛНЕНИЯ, СДАЧИ И ПРИЕМКИ РАБОТ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яет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техническим заданием (Приложение № 1 к договору)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widowControl w:val="0"/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оки выполнения Работ: в течение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</w:t>
      </w:r>
      <w:r w:rsidR="002202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трех) 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их дней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</w:t>
      </w:r>
      <w:r w:rsidR="004159F3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ты получения заявки от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85CCD" w:rsidRPr="00A62014" w:rsidRDefault="00436127" w:rsidP="00385CC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ороны 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гу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гласов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ь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ые сроки выполнения Работ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</w:t>
      </w:r>
      <w:r w:rsidR="005916BF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ты проводя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в соответствии с тр</w:t>
      </w:r>
      <w:r w:rsidR="00A21293">
        <w:rPr>
          <w:rFonts w:ascii="Times New Roman" w:eastAsia="Times New Roman" w:hAnsi="Times New Roman" w:cs="Times New Roman"/>
          <w:bCs/>
          <w:iCs/>
          <w:sz w:val="24"/>
          <w:szCs w:val="24"/>
        </w:rPr>
        <w:t>ебованиями завода-изготовителя 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хники. </w:t>
      </w:r>
      <w:r w:rsidR="003317C6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ческое обслуживание Техники осуществляется с периодичностью, установленной зав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одом-изготовителем Техники. Ремонтные работы осуществляю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 необходимости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основании </w:t>
      </w:r>
      <w:r w:rsidR="002208A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ных заявок Заказчика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A1862" w:rsidRDefault="00BD5D16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При передаче Исполнителю техники для выполнения Работ Стороны составляют заказ-наряд с указанием выявленных поломо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полагаемого </w:t>
      </w:r>
      <w:r w:rsidR="00E65069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а и срока выполнения Работ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дача Исполнителю техники происходит по акту приема-передачи.</w:t>
      </w:r>
    </w:p>
    <w:p w:rsidR="007A1862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ии Техники.</w:t>
      </w:r>
      <w:r w:rsidR="00BD5D1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зврат Заказчику </w:t>
      </w:r>
      <w:r w:rsidR="007A1862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ики происходит по акту приема-передачи</w:t>
      </w:r>
      <w:r w:rsid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4.6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По факту выполненных Работ 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нитель 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ется</w:t>
      </w:r>
      <w:r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ередает Заказчику для подписания</w:t>
      </w:r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ответствующий а</w:t>
      </w:r>
      <w:proofErr w:type="gramStart"/>
      <w:r w:rsidR="00385CCD" w:rsidRPr="007A1862">
        <w:rPr>
          <w:rFonts w:ascii="Times New Roman" w:eastAsia="Times New Roman" w:hAnsi="Times New Roman" w:cs="Times New Roman"/>
          <w:bCs/>
          <w:iCs/>
          <w:sz w:val="24"/>
          <w:szCs w:val="24"/>
        </w:rPr>
        <w:t>к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д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х экземпляр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в котором указывается: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- иная информация на у</w:t>
      </w:r>
      <w:r w:rsidR="00313225">
        <w:rPr>
          <w:rFonts w:ascii="Times New Roman" w:eastAsia="Times New Roman" w:hAnsi="Times New Roman" w:cs="Times New Roman"/>
          <w:sz w:val="24"/>
          <w:szCs w:val="24"/>
        </w:rPr>
        <w:t>смотрение С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торон.</w:t>
      </w:r>
    </w:p>
    <w:p w:rsidR="00385CCD" w:rsidRPr="00A62014" w:rsidRDefault="002525DD" w:rsidP="00385CCD">
      <w:pPr>
        <w:keepLines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в течение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3 (трех) рабочих</w:t>
      </w:r>
      <w:r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ей </w:t>
      </w:r>
      <w:r w:rsidR="007A1862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момента получения акта 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матривает</w:t>
      </w:r>
      <w:r w:rsidR="008D447E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880A4D" w:rsidRP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писывает со своей стороны указанный акт, при условии отсутствия замечаний к качеству Работ.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т же срок 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и направляется Исполн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ителю. Исполнитель подписывает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 разногласий в течение 5 (пяти)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чих дней </w:t>
      </w:r>
      <w:proofErr w:type="gramStart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</w:t>
      </w:r>
      <w:proofErr w:type="gramEnd"/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го получения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, либо направляет мотивированный отказ в тот же срок. В случае уклонения или немотивированного от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каза Исполнителя от подписания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а разногласий, Зак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азчик составляет односторонний акт разногласий.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 Работы считаются выполненными с ненадлежащим качеством.</w:t>
      </w:r>
    </w:p>
    <w:p w:rsidR="00385CCD" w:rsidRPr="00A62014" w:rsidRDefault="002525DD" w:rsidP="00385CCD">
      <w:pPr>
        <w:widowControl w:val="0"/>
        <w:tabs>
          <w:tab w:val="num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</w:t>
      </w:r>
      <w:r w:rsidR="00313225">
        <w:rPr>
          <w:rFonts w:ascii="Times New Roman" w:eastAsia="Times New Roman" w:hAnsi="Times New Roman" w:cs="Times New Roman"/>
          <w:bCs/>
          <w:iCs/>
          <w:sz w:val="24"/>
          <w:szCs w:val="24"/>
        </w:rPr>
        <w:t>чания и недоделки, указанные в а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те разногласий, в кратчайший технически возможный срок, который не может превышать 10 (десяти) дней, за собственный счет.</w:t>
      </w:r>
    </w:p>
    <w:p w:rsidR="00385CCD" w:rsidRPr="00A62014" w:rsidRDefault="00385CCD" w:rsidP="00385CCD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5. СРОКИ И УСЛОВИЯ ПОСТАВКИ ТОВАРА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1. При возникновении необходимости поставки очередной партии Товар</w:t>
      </w:r>
      <w:r w:rsidR="002147EB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казчик 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в устной форме сообщает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</w:t>
      </w:r>
      <w:r w:rsidR="002A720C" w:rsidRPr="00A62014">
        <w:rPr>
          <w:rFonts w:ascii="Times New Roman" w:eastAsia="Times New Roman" w:hAnsi="Times New Roman" w:cs="Times New Roman"/>
          <w:bCs/>
          <w:sz w:val="24"/>
          <w:szCs w:val="24"/>
        </w:rPr>
        <w:t>лнителю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5DD" w:rsidRPr="008D447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(заявку)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, содержащую сведения о наименовании, количе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стве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вляемого Товара. </w:t>
      </w:r>
    </w:p>
    <w:p w:rsidR="00385CCD" w:rsidRPr="00A62014" w:rsidRDefault="004159F3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2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рок поставки Товара: в течение 1 </w:t>
      </w:r>
      <w:r w:rsidR="002525D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одного) </w:t>
      </w:r>
      <w:r w:rsidR="00385CCD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ого дня со дня получения заявки Заказчик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2525D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атой поставки считается дата фактической передачи Товара Заказчику и подписания Сторонами соответствующих </w:t>
      </w:r>
      <w:proofErr w:type="spellStart"/>
      <w:proofErr w:type="gramStart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товаро</w:t>
      </w:r>
      <w:proofErr w:type="spellEnd"/>
      <w:r w:rsidR="00EB1BB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>сопроводительных</w:t>
      </w:r>
      <w:proofErr w:type="gramEnd"/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.</w:t>
      </w:r>
    </w:p>
    <w:p w:rsidR="00313225" w:rsidRDefault="002525DD" w:rsidP="00385CCD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4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аво собственности на Товар, риск случайной гибели, повреждения и бремя содержания Товара переходит от Исполнителя к Заказчику </w:t>
      </w:r>
      <w:proofErr w:type="gramStart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ом </w:t>
      </w:r>
      <w:r w:rsidR="00313225" w:rsidRPr="00313225">
        <w:rPr>
          <w:rFonts w:ascii="Times New Roman" w:eastAsia="Times New Roman" w:hAnsi="Times New Roman" w:cs="Times New Roman"/>
          <w:bCs/>
          <w:sz w:val="24"/>
          <w:szCs w:val="24"/>
        </w:rPr>
        <w:t>товаросопроводительных документов</w:t>
      </w:r>
      <w:r w:rsidR="003132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5CCD" w:rsidRPr="00A62014" w:rsidRDefault="00385CCD" w:rsidP="00385CCD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.</w:t>
      </w:r>
    </w:p>
    <w:p w:rsidR="00385CCD" w:rsidRPr="00A62014" w:rsidRDefault="00385CCD" w:rsidP="00385CCD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</w:t>
      </w:r>
      <w:r w:rsidR="007B4BFE" w:rsidRPr="00A62014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е лицо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честву и направляет его в адрес Исполнителя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7. КАЧЕСТВО И ГАРАНТИЙНЫЕ ОБЯЗАТЕЛЬСТВА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1. В случае поставки Товара ненадлежащего качества и (или) недопоставки Товара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сполнителю требование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В случае недопоставки и (или) поставки некачественного Товара Исполнитель </w:t>
      </w:r>
      <w:r w:rsidR="00880A4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</w:t>
      </w:r>
      <w:r w:rsidR="002579C4"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не менее 6 месяцев, текущий ремонт – не менее 30 </w:t>
      </w:r>
      <w:r w:rsidR="008D447E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ых</w:t>
      </w:r>
      <w:r w:rsidR="00880A4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7. Исполнитель гарантирует качество выполненных Работ со дня подписания сторонами акта выполненных Работ. </w:t>
      </w:r>
      <w:r w:rsidRPr="00A620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385CCD" w:rsidRPr="00A62014" w:rsidRDefault="00385CCD" w:rsidP="00385CCD">
      <w:pPr>
        <w:widowControl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8. ОТВЕТСТВЕННОСТЬ СТОРОН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случае неисполнения или ненадлежащего исполнения обязательств по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случае нарушения Исполнителем сроков выполнения Работ/поставки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установленных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Заказчик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ъявляет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требование об уплате неустойк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мере 1 % от стоимости 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в срок Работ,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        н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в срок Товара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;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нарушения Заказчиком срока оплаты Рабо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т, Товара, установленного п. 3.4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сполнитель вправе предъявить Заказчику требование об уплате неустойки в размере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 % от не уплаченной в срок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 каждый день просрочки, но не более 10% от стоимости </w:t>
      </w:r>
      <w:r w:rsidR="004A350F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лаченных </w:t>
      </w:r>
      <w:r w:rsidR="00FF6F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/Това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385CCD" w:rsidRPr="00A62014" w:rsidRDefault="00880A4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385CCD" w:rsidRPr="00A62014" w:rsidRDefault="00385CCD" w:rsidP="00385CCD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случае неисполнения или ненадлежащего исполнения Исполнителем обязательст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договору Заказчик вправе во вне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 расторгнуть  настоящий договор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ив Исполнителя за 10 </w:t>
      </w:r>
      <w:r w:rsidR="0088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ь) </w:t>
      </w:r>
      <w:r w:rsidR="0045270A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до даты расторжения.</w:t>
      </w:r>
    </w:p>
    <w:p w:rsidR="00385CCD" w:rsidRPr="00A62014" w:rsidRDefault="00385CCD" w:rsidP="00385CCD">
      <w:pPr>
        <w:widowControl w:val="0"/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b/>
          <w:iCs/>
          <w:sz w:val="24"/>
          <w:szCs w:val="24"/>
        </w:rPr>
        <w:t>9. ОБСТОЯТЕЛЬСТВА НЕПРЕОДОЛИМОЙ СИЛЫ (ФОРС-МАЖОР)</w:t>
      </w:r>
    </w:p>
    <w:p w:rsidR="00385CCD" w:rsidRPr="00A62014" w:rsidRDefault="00385CCD" w:rsidP="00385CC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14"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. ЗАКЛЮЧИТЕЛЬНЫЕ ПОЛОЖЕНИЯ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оговор вступает в силу с </w:t>
      </w:r>
      <w:r w:rsidR="00DE6E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="00A9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по 31 декабря 202</w:t>
      </w:r>
      <w:r w:rsidR="00896C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– до полного исполнения сторонами своих обязательств.</w:t>
      </w:r>
      <w:r w:rsidR="00306E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ушение настоящего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</w:t>
      </w:r>
      <w:proofErr w:type="gramStart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5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аком решении путём вручения соотве</w:t>
      </w:r>
      <w:r w:rsidR="00FF6F0A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твующего уведомления нарочно </w:t>
      </w:r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на адрес Исполнителя, в </w:t>
      </w:r>
      <w:proofErr w:type="spellStart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385CCD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ретензии – 10 календарных дней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8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85CCD" w:rsidRPr="00A62014" w:rsidRDefault="002B337E" w:rsidP="00385CCD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разглашать сведения, ставшие им известными в результате исполнения настоящего договора.</w:t>
      </w:r>
    </w:p>
    <w:p w:rsidR="00385CCD" w:rsidRPr="00A62014" w:rsidRDefault="002B337E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385CCD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85CCD" w:rsidRPr="00A62014" w:rsidRDefault="00385CCD" w:rsidP="00385CC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 Техни</w:t>
      </w:r>
      <w:r w:rsidR="001219B0"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задание (Приложение № 1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2.2.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6542F1" w:rsidRPr="00654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З-УРАЛТРАК </w:t>
      </w: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МАГ Груп», подлежащей техническому обслуживанию и ремонту (Приложение №2);</w:t>
      </w:r>
    </w:p>
    <w:p w:rsidR="001219B0" w:rsidRPr="00A62014" w:rsidRDefault="001219B0" w:rsidP="001219B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2.3.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запасных частей, расходных материалов и ТО для спецтехники </w:t>
      </w:r>
      <w:r w:rsidR="006542F1" w:rsidRPr="00654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З-УРАЛТРАК </w:t>
      </w:r>
      <w:r w:rsidR="00445833" w:rsidRPr="00A6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3).</w:t>
      </w:r>
    </w:p>
    <w:p w:rsidR="002B337E" w:rsidRPr="00A62014" w:rsidRDefault="002B337E" w:rsidP="002B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14"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2B337E" w:rsidRPr="00A62014" w:rsidTr="002B337E">
        <w:trPr>
          <w:trHeight w:val="4238"/>
        </w:trPr>
        <w:tc>
          <w:tcPr>
            <w:tcW w:w="54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Груп»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Н.Новгород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 шоссе, 1Д, 3 этаж</w:t>
            </w:r>
          </w:p>
          <w:p w:rsidR="002B337E" w:rsidRPr="00A62014" w:rsidRDefault="009031FD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/с 40702810039000001627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proofErr w:type="gram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АО «</w:t>
            </w:r>
            <w:proofErr w:type="spellStart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банк</w:t>
            </w:r>
            <w:proofErr w:type="spellEnd"/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ий Новгород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000000000846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ggrup-nn@mail.ru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2B337E" w:rsidRPr="00A62014" w:rsidRDefault="002B337E" w:rsidP="002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BFE" w:rsidRDefault="007B4BFE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E28" w:rsidRDefault="00032E28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1405" w:rsidRPr="004E1405" w:rsidRDefault="004E1405" w:rsidP="00385C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1</w:t>
      </w:r>
    </w:p>
    <w:p w:rsidR="007B4BFE" w:rsidRPr="007B4BFE" w:rsidRDefault="007B4BFE" w:rsidP="007B4BF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7B4BFE" w:rsidRPr="007B4BFE" w:rsidRDefault="007B4BFE" w:rsidP="007B4BFE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>Техническое задание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BFE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выполнение работ по техническому обслуживанию, ремонту спецтехники </w:t>
      </w:r>
      <w:r w:rsidR="006542F1" w:rsidRPr="006542F1">
        <w:rPr>
          <w:rFonts w:ascii="Times New Roman" w:eastAsia="Times New Roman" w:hAnsi="Times New Roman" w:cs="Times New Roman"/>
          <w:bCs/>
          <w:lang w:eastAsia="ru-RU"/>
        </w:rPr>
        <w:t>ЧТЗ-УРАЛТРАК</w:t>
      </w:r>
      <w:r w:rsidR="006542F1" w:rsidRPr="006542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4BFE">
        <w:rPr>
          <w:rFonts w:ascii="Times New Roman" w:eastAsia="Times New Roman" w:hAnsi="Times New Roman" w:cs="Times New Roman"/>
          <w:lang w:eastAsia="ru-RU"/>
        </w:rPr>
        <w:t>и поставк</w:t>
      </w:r>
      <w:r w:rsidR="00436127">
        <w:rPr>
          <w:rFonts w:ascii="Times New Roman" w:eastAsia="Times New Roman" w:hAnsi="Times New Roman" w:cs="Times New Roman"/>
          <w:lang w:eastAsia="ru-RU"/>
        </w:rPr>
        <w:t>е</w:t>
      </w:r>
      <w:r w:rsidRPr="007B4BFE">
        <w:rPr>
          <w:rFonts w:ascii="Times New Roman" w:eastAsia="Times New Roman" w:hAnsi="Times New Roman" w:cs="Times New Roman"/>
          <w:lang w:eastAsia="ru-RU"/>
        </w:rPr>
        <w:t xml:space="preserve"> запасных частей</w:t>
      </w:r>
    </w:p>
    <w:p w:rsidR="007B4BFE" w:rsidRPr="007B4BFE" w:rsidRDefault="007B4BFE" w:rsidP="007B4B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"/>
        <w:gridCol w:w="4450"/>
        <w:gridCol w:w="4519"/>
      </w:tblGrid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парамет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редмет оказываемых услуг/выполняемых работ: (наименование предмета закупки – услуги/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436127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Выполнение рабо</w:t>
            </w:r>
            <w:r w:rsidR="00436127">
              <w:rPr>
                <w:rFonts w:ascii="Times New Roman" w:eastAsia="Times New Roman" w:hAnsi="Times New Roman" w:cs="Times New Roman"/>
              </w:rPr>
              <w:t>т по техническому обслуживанию,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ремонту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436127">
              <w:rPr>
                <w:rFonts w:ascii="Times New Roman" w:eastAsia="Times New Roman" w:hAnsi="Times New Roman" w:cs="Times New Roman"/>
              </w:rPr>
              <w:t xml:space="preserve"> и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поставк</w:t>
            </w:r>
            <w:r w:rsidR="00436127">
              <w:rPr>
                <w:rFonts w:ascii="Times New Roman" w:eastAsia="Times New Roman" w:hAnsi="Times New Roman" w:cs="Times New Roman"/>
              </w:rPr>
              <w:t>е</w:t>
            </w:r>
            <w:r w:rsidR="00436127" w:rsidRPr="00436127">
              <w:rPr>
                <w:rFonts w:ascii="Times New Roman" w:eastAsia="Times New Roman" w:hAnsi="Times New Roman" w:cs="Times New Roman"/>
              </w:rPr>
              <w:t xml:space="preserve"> запасных частей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  <w:b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Заказчик: (наименование, юридический 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ООО «МАГ Груп»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Место оказания услуг/выполнения работ (указывается наименование, характеристика, географическое местоположение, наименование объекта, на котором выполняются работы, оказываются услуги, почтовый или строительный адрес объекта) *.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  <w:b/>
              </w:rPr>
              <w:t>*заполняется при оказании услуг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проводятся на территории Заказчика. Нижегородская область, </w:t>
            </w:r>
            <w:proofErr w:type="spellStart"/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</w:t>
            </w:r>
            <w:proofErr w:type="spellEnd"/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зержинск, шоссе Московское 56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гон «МАГ-1»</w:t>
            </w: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Цель оказани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FB20E8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 исправного состояния 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7B4BFE" w:rsidRPr="007B4B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proofErr w:type="gramStart"/>
            <w:r w:rsidRPr="007B4BFE">
              <w:rPr>
                <w:rFonts w:ascii="Times New Roman" w:eastAsia="Times New Roman" w:hAnsi="Times New Roman" w:cs="Times New Roman"/>
              </w:rPr>
              <w:t>Основание для оказания услуг/выполнение работ (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2439BE" w:rsidP="007B4BFE">
            <w:pPr>
              <w:keepLines/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ка З</w:t>
            </w:r>
            <w:r w:rsidR="007B4BFE" w:rsidRPr="007B4BFE">
              <w:rPr>
                <w:rFonts w:ascii="Times New Roman" w:eastAsia="Times New Roman" w:hAnsi="Times New Roman" w:cs="Times New Roman"/>
              </w:rPr>
              <w:t>аказчика</w:t>
            </w:r>
            <w:r>
              <w:rPr>
                <w:rFonts w:ascii="Times New Roman" w:eastAsia="Times New Roman" w:hAnsi="Times New Roman" w:cs="Times New Roman"/>
              </w:rPr>
              <w:t>, поданная в устной форме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Планируемые сроки оказания услуг/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9031FD">
            <w:pPr>
              <w:spacing w:after="0" w:line="240" w:lineRule="auto"/>
              <w:ind w:left="43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 xml:space="preserve">Работы выполняются с момента заключения договора </w:t>
            </w:r>
            <w:r w:rsidR="00FF6F0A">
              <w:rPr>
                <w:rFonts w:ascii="Times New Roman" w:eastAsia="Times New Roman" w:hAnsi="Times New Roman" w:cs="Times New Roman"/>
                <w:color w:val="000000"/>
              </w:rPr>
              <w:t>и по 31.12.202</w:t>
            </w:r>
            <w:r w:rsidR="009031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Основные параметры услуги/работы:  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перечень и объем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ребования к условиям оказания услуг/выполнения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технико-экономические показатели оказываемой услуги/выполняемой работы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режим оказания услуг/выполнения работ, с учетом ограничений и (или) условий, установленных исходя из характера оказываемых услуг/выполняемых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 требования к материалам и оборудованию, используемым или поставляемым в процессе оказания услуг/выполнения работ (с указанием   документации, на основании которой осуществляется выбор материалов, используемых или поставляемых в процессе оказания услуг/выполнения работ, в </w:t>
            </w:r>
            <w:proofErr w:type="spellStart"/>
            <w:r w:rsidRPr="007B4BF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B4BFE">
              <w:rPr>
                <w:rFonts w:ascii="Times New Roman" w:eastAsia="Times New Roman" w:hAnsi="Times New Roman" w:cs="Times New Roman"/>
              </w:rPr>
              <w:t>. ГОСТ, производитель, определяющие параметры и др.)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 -перечень обязательных согласований, утверждений и экспертиз, необходимых при оказании услуг/выполнении работ;</w:t>
            </w:r>
          </w:p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- иные характеристики оказываемых услуг/выполняем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9031FD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 xml:space="preserve">Получение Заказчиком услуг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му обслуживанию и ремонту 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</w:rPr>
              <w:t>, перечисленной в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 Положении № 2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к Договору №____ от _____ 2021 г. </w:t>
            </w:r>
            <w:r w:rsidRPr="007B4BFE">
              <w:rPr>
                <w:rFonts w:ascii="Times New Roman" w:eastAsia="Times New Roman" w:hAnsi="Times New Roman" w:cs="Times New Roman"/>
              </w:rPr>
              <w:t>«</w:t>
            </w:r>
            <w:r w:rsidR="009031FD" w:rsidRPr="009031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писок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ТЗ-УРАЛТРАК </w:t>
            </w:r>
            <w:r w:rsidR="009031FD" w:rsidRPr="009031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МАГ Груп», подлежащей техническому обслуживанию и ремонту</w:t>
            </w:r>
            <w:r w:rsidRPr="007B4BFE">
              <w:rPr>
                <w:rFonts w:ascii="Times New Roman" w:eastAsia="Times New Roman" w:hAnsi="Times New Roman" w:cs="Times New Roman"/>
              </w:rPr>
              <w:t>»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боты по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ремонту спецтехники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 xml:space="preserve">, проведению ТО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6542F1" w:rsidRPr="006542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яются на основании заявки Заказчика с применением запасных частей и расходных материалов Исполнителя, перечисленных в Приложении №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9BE">
              <w:rPr>
                <w:rFonts w:ascii="Times New Roman" w:eastAsia="Times New Roman" w:hAnsi="Times New Roman" w:cs="Times New Roman"/>
                <w:lang w:eastAsia="ru-RU"/>
              </w:rPr>
              <w:t>к Договору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</w:rPr>
              <w:t xml:space="preserve">№____ от _____ 2021 г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приступает к выполнению работ по техническому обслуживанию и ремонту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6542F1" w:rsidRPr="006542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на территории Заказчика в течени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3 (трех) рабочих дней с даты получения заявки от Заказчика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22026C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0E8">
              <w:rPr>
                <w:rFonts w:ascii="Times New Roman" w:eastAsia="Times New Roman" w:hAnsi="Times New Roman" w:cs="Times New Roman"/>
                <w:lang w:eastAsia="ru-RU"/>
              </w:rPr>
              <w:t>Виды технического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291BEE">
              <w:rPr>
                <w:rFonts w:ascii="Times New Roman" w:eastAsia="Times New Roman" w:hAnsi="Times New Roman" w:cs="Times New Roman"/>
              </w:rPr>
              <w:t>, а также стоимость транспортных услуг</w:t>
            </w:r>
            <w:r w:rsidR="007B4BFE" w:rsidRPr="007B4BFE">
              <w:rPr>
                <w:rFonts w:ascii="Times New Roman" w:eastAsia="Times New Roman" w:hAnsi="Times New Roman" w:cs="Times New Roman"/>
              </w:rPr>
              <w:t xml:space="preserve"> перечислены 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>в Приложении №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1B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B4BFE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1FD">
              <w:rPr>
                <w:rFonts w:ascii="Times New Roman" w:eastAsia="Times New Roman" w:hAnsi="Times New Roman" w:cs="Times New Roman"/>
                <w:lang w:eastAsia="ru-RU"/>
              </w:rPr>
              <w:t xml:space="preserve">к Договору </w:t>
            </w:r>
            <w:r w:rsidR="009031FD">
              <w:rPr>
                <w:rFonts w:ascii="Times New Roman" w:eastAsia="Times New Roman" w:hAnsi="Times New Roman" w:cs="Times New Roman"/>
              </w:rPr>
              <w:t>№____ от _____ 2021 г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Предоставление Исполнителем гарантий на выполненные работы, расход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ые материалы и запасные части -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требованиям производителя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: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-по техническому об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служиванию – согласно регламенту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еля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-по ремонту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6542F1" w:rsidRPr="006542F1">
              <w:rPr>
                <w:rFonts w:ascii="Times New Roman" w:eastAsia="Times New Roman" w:hAnsi="Times New Roman" w:cs="Times New Roman"/>
              </w:rPr>
              <w:t xml:space="preserve">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– в срок, не превышающий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10 (десяти) рабочих дней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ные работы, использованные запасные 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proofErr w:type="gramEnd"/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и расходные материалы оформляются заказ-нарядом и актом выполненных работ.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техническому обслуживанию и ремонту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применение запасных частей и материалов при выполнении работ должны выполняться в точном соответствии с требованиями производителя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FB20E8" w:rsidRDefault="007B4BFE" w:rsidP="00537184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При выполнении всех видов работ Исполнитель использует технически исправный инструмент, поверенные средства измерения и лицензионное программное обеспечение средств диагностики.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работы, </w:t>
            </w:r>
            <w:r w:rsidR="007813C2">
              <w:rPr>
                <w:rFonts w:ascii="Times New Roman" w:eastAsia="Times New Roman" w:hAnsi="Times New Roman" w:cs="Times New Roman"/>
                <w:lang w:eastAsia="ru-RU"/>
              </w:rPr>
              <w:t>необходимость которых будет выявлен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и техническом обслуживании и ремонте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7813C2">
              <w:rPr>
                <w:rFonts w:ascii="Times New Roman" w:eastAsia="Times New Roman" w:hAnsi="Times New Roman" w:cs="Times New Roman"/>
              </w:rPr>
              <w:t>,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ываются с Заказчиком по средствам электронного документооборота.</w:t>
            </w:r>
          </w:p>
        </w:tc>
      </w:tr>
      <w:tr w:rsidR="007B4BFE" w:rsidRPr="007B4BFE" w:rsidTr="007B4BF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трахование рисков при оказании услуг/выполнении работ/ требования к страхованию рисков при оказании услуг/выполнении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бнаружения при приемке Заказчиком недостатков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>выполненных работ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озникших по вине Исполнителя в процессе выполнения работ по техническому обслуживанию и ремонту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в срок не более 2 (двух) дней и за свой счет Исполнитель обязан устранить данные недостатки. </w:t>
            </w: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я </w:t>
            </w:r>
            <w:r w:rsidR="00FB20E8"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ем </w:t>
            </w:r>
            <w:r w:rsidR="00FB20E8">
              <w:rPr>
                <w:rFonts w:ascii="Times New Roman" w:eastAsia="Times New Roman" w:hAnsi="Times New Roman" w:cs="Times New Roman"/>
                <w:lang w:eastAsia="ru-RU"/>
              </w:rPr>
              <w:t>сроков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работ по техническому обслуживанию и ремонту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несоблюдения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рантийных обязательств, предусмотренных договором, Исполнитель выплачивает Заказчику 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устойку в размере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 (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 </w:t>
            </w:r>
            <w:r w:rsidR="004527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от размера неисполненного в срок обязательства за каждый день просрочки, в </w:t>
            </w:r>
            <w:r w:rsidR="00FB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чение 10 </w:t>
            </w:r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сяти) календарных дней </w:t>
            </w:r>
            <w:proofErr w:type="gramStart"/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ы предъявления</w:t>
            </w:r>
            <w:proofErr w:type="gramEnd"/>
            <w:r w:rsidRPr="007B4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тензии.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4BFE" w:rsidRP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4BFE" w:rsidRDefault="007B4BFE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несет ответственность в соответствии с действующим законодательством РФ за сохранность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а, находящейся на территории Заказчика в период проведения работ по техническому обслуживанию и ремонту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. Ответственность Исполнителя за сохранность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6542F1" w:rsidRPr="006542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наступает в момент подписания акта приема-передачи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>для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работ по техническому обслуживанию и ремонту и заканчивается в момент подписания акта приема-передачи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6542F1" w:rsidRPr="006542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 xml:space="preserve">после 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работ по техническому обслуживанию и ремонту.  В случае повреждения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6542F1" w:rsidRPr="006542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>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, на территории Заказчика по вине Исполнителя, Исполнитель обязан устранить причиненные повреждения за свой счет, а в случае утраты или гибели спецтехники </w:t>
            </w:r>
            <w:r w:rsidR="006542F1" w:rsidRPr="006542F1">
              <w:rPr>
                <w:rFonts w:ascii="Times New Roman" w:eastAsia="Times New Roman" w:hAnsi="Times New Roman" w:cs="Times New Roman"/>
                <w:bCs/>
              </w:rPr>
              <w:t>ЧТЗ-УРАЛТРАК</w:t>
            </w:r>
            <w:r w:rsidR="006542F1" w:rsidRPr="006542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B4BFE">
              <w:rPr>
                <w:rFonts w:ascii="Times New Roman" w:eastAsia="Times New Roman" w:hAnsi="Times New Roman" w:cs="Times New Roman"/>
              </w:rPr>
              <w:t>или иного имущества</w:t>
            </w:r>
            <w:r w:rsidRPr="007B4BFE">
              <w:rPr>
                <w:rFonts w:ascii="Times New Roman" w:eastAsia="Times New Roman" w:hAnsi="Times New Roman" w:cs="Times New Roman"/>
                <w:lang w:eastAsia="ru-RU"/>
              </w:rPr>
              <w:t xml:space="preserve"> компенсировать его рыночную стоимость в течение 30 (тридцати) календарных дней с момента предъявления Заказчиком претензии.</w:t>
            </w:r>
          </w:p>
          <w:p w:rsidR="00394D26" w:rsidRPr="00394D26" w:rsidRDefault="00394D26" w:rsidP="007B4BFE">
            <w:pPr>
              <w:keepLines/>
              <w:tabs>
                <w:tab w:val="left" w:pos="720"/>
              </w:tabs>
              <w:suppressAutoHyphens/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B4BFE" w:rsidRPr="007B4BFE" w:rsidTr="007B4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BFE" w:rsidRPr="007B4BFE" w:rsidRDefault="007B4BFE" w:rsidP="007B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B4B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119" w:right="40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FE" w:rsidRPr="007B4BFE" w:rsidRDefault="007B4BFE" w:rsidP="007B4BFE">
            <w:pPr>
              <w:spacing w:after="0" w:line="240" w:lineRule="auto"/>
              <w:ind w:left="43" w:right="103"/>
              <w:jc w:val="both"/>
              <w:rPr>
                <w:rFonts w:ascii="Times New Roman" w:eastAsia="Times New Roman" w:hAnsi="Times New Roman" w:cs="Times New Roman"/>
              </w:rPr>
            </w:pPr>
            <w:r w:rsidRPr="007B4BFE">
              <w:rPr>
                <w:rFonts w:ascii="Times New Roman" w:eastAsia="Times New Roman" w:hAnsi="Times New Roman" w:cs="Times New Roman"/>
              </w:rPr>
              <w:t>Соблюдение законодательства Российской Федерации в области эпидемиологического благополучия, охраны труда и окружающей среды.</w:t>
            </w:r>
          </w:p>
        </w:tc>
      </w:tr>
    </w:tbl>
    <w:p w:rsidR="007B4BFE" w:rsidRP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839"/>
        </w:trPr>
        <w:tc>
          <w:tcPr>
            <w:tcW w:w="54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2410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4BFE" w:rsidRDefault="007B4BFE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84EC7" w:rsidRPr="007B4BFE" w:rsidRDefault="00E84EC7" w:rsidP="007B4BFE">
      <w:pPr>
        <w:spacing w:after="160" w:line="259" w:lineRule="auto"/>
        <w:ind w:left="357"/>
        <w:contextualSpacing/>
        <w:rPr>
          <w:rFonts w:ascii="Times New Roman" w:eastAsia="Times New Roman" w:hAnsi="Times New Roman" w:cs="Times New Roman"/>
          <w:lang w:eastAsia="ru-RU"/>
        </w:rPr>
        <w:sectPr w:rsidR="00E84EC7" w:rsidRPr="007B4BFE" w:rsidSect="00A6201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84EC7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 w:rsidR="00515F06">
        <w:rPr>
          <w:rFonts w:ascii="Times New Roman" w:eastAsia="Calibri" w:hAnsi="Times New Roman" w:cs="Times New Roman"/>
          <w:b/>
          <w:lang w:eastAsia="ru-RU"/>
        </w:rPr>
        <w:t>2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F90AF3" w:rsidRPr="00F90AF3" w:rsidRDefault="00E84EC7" w:rsidP="00E84E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4BFE">
        <w:rPr>
          <w:rFonts w:ascii="Times New Roman" w:eastAsia="Calibri" w:hAnsi="Times New Roman" w:cs="Times New Roman"/>
          <w:b/>
          <w:lang w:eastAsia="ru-RU"/>
        </w:rPr>
        <w:t>к договору №____ от _____ 202</w:t>
      </w:r>
      <w:r w:rsidR="0096023E">
        <w:rPr>
          <w:rFonts w:ascii="Times New Roman" w:eastAsia="Calibri" w:hAnsi="Times New Roman" w:cs="Times New Roman"/>
          <w:b/>
          <w:lang w:eastAsia="ru-RU"/>
        </w:rPr>
        <w:t>2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исок спецтехники </w:t>
      </w:r>
      <w:r w:rsidR="006542F1" w:rsidRPr="006542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ЧТЗ-УРАЛТРАК </w:t>
      </w:r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ОО «МАГ Груп», </w:t>
      </w:r>
    </w:p>
    <w:p w:rsidR="00F90AF3" w:rsidRP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>подлежащей</w:t>
      </w:r>
      <w:proofErr w:type="gramEnd"/>
      <w:r w:rsidRPr="00F90A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хническому обслуживанию и ремонту</w:t>
      </w:r>
    </w:p>
    <w:p w:rsidR="00F90AF3" w:rsidRDefault="00F90AF3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667"/>
        <w:gridCol w:w="2288"/>
        <w:gridCol w:w="1795"/>
      </w:tblGrid>
      <w:tr w:rsidR="006542F1" w:rsidRPr="006542F1" w:rsidTr="00654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а спец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lang w:eastAsia="ru-RU"/>
              </w:rPr>
              <w:t>Заводско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 выпуска</w:t>
            </w:r>
          </w:p>
        </w:tc>
      </w:tr>
      <w:tr w:rsidR="006542F1" w:rsidRPr="006542F1" w:rsidTr="00654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Б10М.0101</w:t>
            </w:r>
            <w:proofErr w:type="gramStart"/>
            <w:r w:rsidRPr="006542F1">
              <w:rPr>
                <w:rFonts w:ascii="Times New Roman" w:eastAsia="Calibri" w:hAnsi="Times New Roman" w:cs="Times New Roman"/>
                <w:color w:val="000000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45179(16585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542F1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Б10М.0101</w:t>
            </w:r>
            <w:proofErr w:type="gramStart"/>
            <w:r w:rsidRPr="006542F1">
              <w:rPr>
                <w:rFonts w:ascii="Times New Roman" w:eastAsia="Calibri" w:hAnsi="Times New Roman" w:cs="Times New Roman"/>
                <w:color w:val="000000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45113(16578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542F1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Б10М.0101</w:t>
            </w:r>
            <w:proofErr w:type="gramStart"/>
            <w:r w:rsidRPr="006542F1">
              <w:rPr>
                <w:rFonts w:ascii="Times New Roman" w:eastAsia="Calibri" w:hAnsi="Times New Roman" w:cs="Times New Roman"/>
                <w:color w:val="000000"/>
              </w:rPr>
              <w:t xml:space="preserve"> 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45278(16596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542F1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Б10М.0111-1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41565(1615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2008</w:t>
            </w:r>
          </w:p>
        </w:tc>
      </w:tr>
      <w:tr w:rsidR="006542F1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Б14.6020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45137(035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542F1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Б14.6020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45515(03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542F1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ПК 46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1110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6542F1" w:rsidRPr="006542F1" w:rsidTr="006542F1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2F1" w:rsidRPr="006542F1" w:rsidRDefault="006542F1" w:rsidP="008E106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ПК 65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450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F1" w:rsidRPr="006542F1" w:rsidRDefault="006542F1" w:rsidP="006542F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542F1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</w:tbl>
    <w:p w:rsidR="006542F1" w:rsidRPr="00F90AF3" w:rsidRDefault="006542F1" w:rsidP="00F90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3999"/>
      </w:tblGrid>
      <w:tr w:rsidR="00E84EC7" w:rsidRPr="00E84EC7" w:rsidTr="00E84EC7">
        <w:trPr>
          <w:trHeight w:val="1701"/>
        </w:trPr>
        <w:tc>
          <w:tcPr>
            <w:tcW w:w="54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Груп» 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E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84EC7" w:rsidRPr="00F90AF3" w:rsidRDefault="00E84EC7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0AF3" w:rsidRPr="00F90AF3" w:rsidRDefault="00F90AF3" w:rsidP="00F90A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90AF3" w:rsidRPr="00F90AF3" w:rsidSect="007B4BF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84EC7" w:rsidRDefault="00F90AF3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F90AF3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№ </w:t>
      </w:r>
      <w:r w:rsidR="00515F06">
        <w:rPr>
          <w:rFonts w:ascii="Times New Roman" w:eastAsia="Calibri" w:hAnsi="Times New Roman" w:cs="Times New Roman"/>
          <w:b/>
          <w:lang w:eastAsia="ru-RU"/>
        </w:rPr>
        <w:t>3</w:t>
      </w:r>
      <w:r w:rsidRPr="00F90AF3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E84EC7" w:rsidRPr="00F90AF3" w:rsidRDefault="00E84EC7" w:rsidP="00E84EC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_________</w:t>
      </w:r>
    </w:p>
    <w:p w:rsidR="00F90AF3" w:rsidRPr="00F90AF3" w:rsidRDefault="00F90AF3" w:rsidP="00F90AF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90AF3" w:rsidRPr="00F90AF3" w:rsidRDefault="00F90AF3" w:rsidP="00F90AF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  <w:r w:rsidRPr="00F90AF3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запасных частей, расходных материалов и ТО для спецтехники </w:t>
      </w:r>
      <w:r w:rsidR="006542F1" w:rsidRPr="006542F1">
        <w:rPr>
          <w:rFonts w:ascii="Times New Roman" w:eastAsia="Times New Roman" w:hAnsi="Times New Roman" w:cs="Times New Roman"/>
          <w:bCs/>
        </w:rPr>
        <w:t>ЧТЗ-УРАЛТРАК</w:t>
      </w:r>
    </w:p>
    <w:p w:rsidR="00F90AF3" w:rsidRPr="00F90AF3" w:rsidRDefault="00F90AF3" w:rsidP="00F90AF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</w:p>
    <w:p w:rsidR="006542F1" w:rsidRPr="006542F1" w:rsidRDefault="006542F1" w:rsidP="006542F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  <w:r w:rsidRPr="006542F1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запасных частей, расходных материалов и ТО для спецтехники </w:t>
      </w:r>
      <w:r w:rsidRPr="006542F1">
        <w:rPr>
          <w:rFonts w:ascii="Times New Roman" w:eastAsia="Times New Roman" w:hAnsi="Times New Roman" w:cs="Times New Roman"/>
        </w:rPr>
        <w:t>ЧТЗ-УРАЛТРАК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226"/>
        <w:gridCol w:w="5467"/>
        <w:gridCol w:w="675"/>
        <w:gridCol w:w="997"/>
        <w:gridCol w:w="1140"/>
      </w:tblGrid>
      <w:tr w:rsidR="006542F1" w:rsidRPr="006542F1" w:rsidTr="006542F1">
        <w:trPr>
          <w:trHeight w:val="3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. О. Д.</w:t>
            </w:r>
          </w:p>
        </w:tc>
        <w:tc>
          <w:tcPr>
            <w:tcW w:w="5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етал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с НД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74-24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ер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74-1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ер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3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01-123СП_Д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  <w:bookmarkStart w:id="0" w:name="_GoBack"/>
            <w:bookmarkEnd w:id="0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108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10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20-10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19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6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 внутрен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 зуб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6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 наруж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6-14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 с фланцем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08-26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2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м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2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м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клап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переда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ревер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74-18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13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58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5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4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3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4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320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4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3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5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3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2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0-28-27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5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47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4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4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8-24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М10-6gх140.68.019 ГОСТ 7796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получис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пециа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1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стяж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8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63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2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2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44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1299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2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2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2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2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2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4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карда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05-01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колен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6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конической шестерн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2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е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4-1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4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3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3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3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7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-12-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9-1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7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74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4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к двуплечего рыча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-03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ц ведущего коле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8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7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8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натяж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0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регулиров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сек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9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 стопор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01-82-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01-83-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01-83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04-25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 шатуна (верхний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0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 шатуна верх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04-26Р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адыш шатуна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2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забор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05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05-28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очист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-26-1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08-1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08-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08-1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4-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9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2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13-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7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8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73-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2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12-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7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2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12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4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1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9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3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03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1.00.0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2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 замыкающ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улка тяги рей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2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4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0-30-24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3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0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4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3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2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3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0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9-3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01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5.00.0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0-24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башма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М12х1,25-6Н.6А.019 ГОСТ 15521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М16.6 ТУ 14-4-1005-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М20.6 ТУ 14-4-1005-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распыли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регулировоч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6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специ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шаро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09-40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тор с втулк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1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замок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4-01СП с учетом 700-18-4047СБ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рансформатор с редуктором прив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4СП С УЧЕТОМ 700-18-4047СБ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рансформатор с редуктором прив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2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22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ьз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2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ая передач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19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06-02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а блока  ле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06-01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а блока пра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-02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ка цилин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-1-8-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22-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-1-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ца 5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-1-8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ца 6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-1-8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ца 7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-1-8-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ица 7-катк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31М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лектор длин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лектор коротк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12-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52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3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ведом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нажим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6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 с наружными зубья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ышк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0-2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о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 сферичес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лушка-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1-32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епка трубчат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епка трубчат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к поршневого паль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9-44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ел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2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2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22-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22-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59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а заднего вид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15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7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13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9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49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49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17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1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05-1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-42-104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лог деталей и сборочных единиц 134-2КДС. Тракторы Б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-42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ог деталей и сборочных единиц 134-2КДС. </w:t>
            </w: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кторы Б14.(Дополнение к каталогу 133-1КДС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8-34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ок поддержив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0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26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3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02-33-В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35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ы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02-3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ыпуск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нагнетате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7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нагнетатель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0-27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 под гайку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 к защелк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5-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3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х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9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е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1-30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н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8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9-25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веду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9-19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9-1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1-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12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12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12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12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4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9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9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-14-2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2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2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зубчат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305-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306-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натяж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04-11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04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9-2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69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3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5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6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0-20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0-201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4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4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4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5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7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6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-14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-14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2-27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4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В50 ГОСТ 13940-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дистанцио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замков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4-08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оршневое маслосбрасываю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4-08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оршневое маслосбрасывающе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4-06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оршневое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4-06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оршневое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8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ижим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15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7-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3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0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5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пружин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58-25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стопор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7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6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постав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ическая </w:t>
            </w: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</w:t>
            </w:r>
            <w:proofErr w:type="gram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лект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ус стопор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12-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12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12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2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перемены передач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-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45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-26-4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88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8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31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2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2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 тормоза заднего хода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коробки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коробки передач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6-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6-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6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4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08-04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привода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тормоза второ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тормоза перво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тормоза переднего ход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5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тормоза третьей передачи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08-3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08-3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25-2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07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07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4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4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ов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10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6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1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2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2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3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7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4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нштейн </w:t>
            </w: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ний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9-2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2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6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25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1-1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12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16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7-2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6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7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7-2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1-1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1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1-18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2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08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9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5.01.0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1345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-19-1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заднего люка бло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лю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лю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5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ОСТ 23.1.163-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9-09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фильт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шарового флан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ири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520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520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5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-52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тяговая ЛТ25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5-13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15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15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та тормоз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5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отраж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9-14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прием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05-1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рукав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31-15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натяж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7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2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2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пере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упр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управления муфтой сцепления и горным тормоз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3-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управления поворот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4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к переход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2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цикл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8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26-2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4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8-50-4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4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2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4-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3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3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134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4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131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карданного ва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механизма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56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углов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17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фрикцио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195 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фрикцио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19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фрикционная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08-1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1-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8-2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8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рыча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яющая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60-2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11-00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водя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412-00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масля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27-00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топливный НК-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1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топливоподкачив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7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й вал в сборе с конической шестерне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2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й вал с шестерне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56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пп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111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112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59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60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96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96-1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4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4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боко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5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96-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 сред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йм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бульдозерное ОБ10В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32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бульдозерное ОБ10Е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99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лужное 10П1.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лительное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10Н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лительное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10Н1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лительное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10Р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13-16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3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-4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3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2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16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7-20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76-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1.00.0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З-УРАЛТРАК-ПК46.21.00.27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1.00.0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З-УРАЛТРАК-ПК46.21.00.2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З-УРАЛТРАК-ПК65.25.00.0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72-1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0-47-20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6-20f9х50.20.4.0,4...0,8.56.Ц</w:t>
            </w:r>
            <w:proofErr w:type="gram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р. ГОСТ 9650-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ролика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сател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2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0-14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22-16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ок гусеницы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22-16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ок гусеницы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22-15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ок цеп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22-15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зок цеп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7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6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13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9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13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9-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7-20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5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30-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2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3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30-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0-49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0-4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 вилки тяги декомпресс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2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 замыкаю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 пружин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ец рычага включения ниж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67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 плунже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7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 плунже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67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 плунжерна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08-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2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08-4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08-4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05-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08-4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5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9-50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кардан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1-33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08-1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1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0-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1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1-2741-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2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1-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2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64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6-2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65.25.01.0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1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1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2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26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ка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5-1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1-28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 сто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2-1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1-39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9-23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9-22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9-23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9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9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нцев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4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зу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49-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4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131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муф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6-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3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1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ос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2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ш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ш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б.330-17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 для определения В.М.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9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3956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вала отбора мощ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395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вала отбора мощ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08-2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 к генератору с турбомуфт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-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1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1.00.0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жи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8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7-205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9-3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8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 заливной горловин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7-20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ка КГ3/4"А12.05 ОСТ 23.1.117-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5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-28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6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0-32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0-59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1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1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1.00.06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0-49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6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107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3-08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10-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регулировоч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2-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8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09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1-13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вка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64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сх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уш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1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3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7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7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97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3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5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75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3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9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56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6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4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8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7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7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2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8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08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4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27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9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8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9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внутрення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8-28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0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клапана нагнетательно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наруж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ина регуля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15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8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08-49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тор с рам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3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08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-52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107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ыл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17-01-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ыл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-19-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бортовой левы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бортовой правый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2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привода генера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18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привода генера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76-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пускового двиг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2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раздат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-50-2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уктор раздаточ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-37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сора привода водя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03-03-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шка цилин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-42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по эксплуатации 134-2РЭ. Тракторы Б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1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ят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74-8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7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4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9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10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7-29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6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6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64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3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13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10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4-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3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6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2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2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2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44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 включ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аг двуплеч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1-16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у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елли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-19-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мен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-22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-23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2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ло шаровой гай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67-8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 зубчат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7-107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7-109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7-15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7-154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топливного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17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7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омеханиз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1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-14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6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б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1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2-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жен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3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27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21-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2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6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9-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7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3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5.01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1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40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6-7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1344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1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2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19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-19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ца колеса ведущ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яж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яж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9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3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ик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2-1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ик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30-867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мник форсун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-47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елка клап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16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елка нажим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08-2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регуля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08-2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регуля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тель муф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41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41-14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о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од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од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од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го цилинд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11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од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кого давления Соединение 1-6 ГОСТ Р50 323-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11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оды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кого д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9-1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роводы</w:t>
            </w:r>
            <w:proofErr w:type="spell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кого дав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8-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40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ок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18-131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ер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5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32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5-1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5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5-18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09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-2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6-1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9-2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6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6-1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9-2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45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45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9-27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05-18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08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-50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8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1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56-14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08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10-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10-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10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1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08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6-12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7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7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11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7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7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6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6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90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9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37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выхлоп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09-14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41-13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9-13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41-14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41-15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5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5-25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9-25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9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6-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6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4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34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2-14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12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5-1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23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7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74-18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23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74-19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-12-14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3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74-18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8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74-18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7-11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8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13-13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З-УРАЛТРАК-ПК65.25.03.0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З-УРАЛТРАК-ПК65.25.03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5.03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-74-10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а гиб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08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12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1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11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11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19-10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0-8842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отнител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5-3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2-5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74-13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декомпрессор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10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бал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07-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вентилят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3-3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защиты оператора и капота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3-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защиты оператора и капота. Комплект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49-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карда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99-69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насосов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ивода насо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ицепного устро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51-21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ицепного устро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26-12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распредели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7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9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7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0-3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9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а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0-11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0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26-39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6-25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4-12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09-12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</w:t>
            </w:r>
            <w:proofErr w:type="spell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янный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б.3313-00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масляный с реактивной центрифуг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0-14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70-15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топлив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310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-патрон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47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-10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2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6-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20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4-14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 ведущ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</w:t>
            </w:r>
            <w:proofErr w:type="gramEnd"/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ущий с шестерне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 шаровой внутрен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нец шаровой наружн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117-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су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317-00-43-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су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6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икцион бортовой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6-10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икцион бортовой ле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6-1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икцион бортовой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6-10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икцион бортовой прав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2-9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стов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3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стовик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322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5-295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5-1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-05-1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43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в сбор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3-1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пф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-1-0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-1-001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М-1-001-02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п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26-106-0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-26-10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99-57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 гидравлический с кронштейн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99-57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линдр гидравлический с кронштейно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69-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3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.14.11.1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25.00.0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1-28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сто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-13-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уплотн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08-11-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уплотн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упор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26-621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ни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0-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ни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-26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2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0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15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2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5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14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2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5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12-322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2-63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9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48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50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-50-3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-19-1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30.11.01.30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6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9-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 ведущ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19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 двой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74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 двойная. Комплек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я центр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03-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и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-37817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и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4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9-214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3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3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66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2М12х1,75-3n/1,25-6gх85.66.05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0-3р/6gх110.66.016 ГОСТ 22032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9-219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0-3р/6gх4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9-2354-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0х1,5-3р/1,25-6gх30.109.45х.086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2 3n/6gх5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2х1,75-3n/1,25-6gх38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9-226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2х1,75-3n/1,25-6gх65.66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2х1,75-3n/1,25-6gх75.66.45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29-2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6-3р/6gх130.88.45.016 ГОСТ 22036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31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6х2-3р/1,5-6gх190.66.45.016 ГОСТ 22036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16х2-3р/1,5-6gх55.66.45.016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20х2,5-3n/1,5-6gх40.66.45.029 ГОСТ 22034-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1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призматическ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4-20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4-202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сегмент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специальн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1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а декомпресс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04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нга толкател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1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18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18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2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20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20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19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 2.10х2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199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 2.10х3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 2.20х45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19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 2.6х14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19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 2.8х2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32-208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 3.10х60 ГОСТ 3128-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5-3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1-270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1-339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1-356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-41-248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7-3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6-5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69-136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4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цер отводно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8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ырь серь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413-05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евая секция втора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.413-06-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евая секция треть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64-10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64-108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08-17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08-5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1-147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-24-109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21-227СП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9-16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64-24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64-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-64-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64-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46.32.01.00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жекто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19-4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цик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F1" w:rsidRPr="006542F1" w:rsidRDefault="006542F1" w:rsidP="006542F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42F1" w:rsidRPr="006542F1" w:rsidTr="006542F1">
        <w:trPr>
          <w:trHeight w:val="30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F1" w:rsidRPr="006542F1" w:rsidRDefault="006542F1" w:rsidP="006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42F1" w:rsidRPr="006542F1" w:rsidRDefault="006542F1" w:rsidP="006542F1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</w:p>
    <w:p w:rsidR="00EB4C7E" w:rsidRDefault="00EB4C7E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6542F1" w:rsidRDefault="006542F1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 w:rsidRPr="008E1068">
        <w:rPr>
          <w:rFonts w:ascii="Times New Roman" w:eastAsia="Times New Roman" w:hAnsi="Times New Roman" w:cs="Times New Roman"/>
          <w:b/>
        </w:rPr>
        <w:t>Состав работ по техническому обслуживанию машин Б10М, Б14</w:t>
      </w: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1573"/>
        <w:gridCol w:w="1411"/>
        <w:gridCol w:w="1561"/>
      </w:tblGrid>
      <w:tr w:rsidR="008E1068" w:rsidRPr="008E1068" w:rsidTr="00EB1BB8">
        <w:trPr>
          <w:trHeight w:val="345"/>
        </w:trPr>
        <w:tc>
          <w:tcPr>
            <w:tcW w:w="5295" w:type="dxa"/>
            <w:vMerge w:val="restart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Состав работ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1068">
              <w:rPr>
                <w:rFonts w:ascii="Times New Roman" w:eastAsia="Times New Roman" w:hAnsi="Times New Roman" w:cs="Times New Roman"/>
                <w:b/>
              </w:rPr>
              <w:t xml:space="preserve">ТО-1 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1068">
              <w:rPr>
                <w:rFonts w:ascii="Times New Roman" w:eastAsia="Times New Roman" w:hAnsi="Times New Roman" w:cs="Times New Roman"/>
                <w:b/>
              </w:rPr>
              <w:t>ТО-2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1068">
              <w:rPr>
                <w:rFonts w:ascii="Times New Roman" w:eastAsia="Times New Roman" w:hAnsi="Times New Roman" w:cs="Times New Roman"/>
                <w:b/>
              </w:rPr>
              <w:t>ТО-3</w:t>
            </w:r>
          </w:p>
        </w:tc>
      </w:tr>
      <w:tr w:rsidR="008E1068" w:rsidRPr="008E1068" w:rsidTr="00EB1BB8">
        <w:trPr>
          <w:cantSplit/>
          <w:trHeight w:val="956"/>
        </w:trPr>
        <w:tc>
          <w:tcPr>
            <w:tcW w:w="5295" w:type="dxa"/>
            <w:vMerge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1068">
              <w:rPr>
                <w:rFonts w:ascii="Times New Roman" w:eastAsia="Times New Roman" w:hAnsi="Times New Roman" w:cs="Times New Roman"/>
                <w:b/>
              </w:rPr>
              <w:t xml:space="preserve">После первых 50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  <w:b/>
              </w:rPr>
              <w:t>моточасов</w:t>
            </w:r>
            <w:proofErr w:type="spellEnd"/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1068">
              <w:rPr>
                <w:rFonts w:ascii="Times New Roman" w:eastAsia="Times New Roman" w:hAnsi="Times New Roman" w:cs="Times New Roman"/>
                <w:b/>
              </w:rPr>
              <w:t xml:space="preserve">(каждые 250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  <w:b/>
              </w:rPr>
              <w:t>моточасов</w:t>
            </w:r>
            <w:proofErr w:type="spellEnd"/>
            <w:r w:rsidRPr="008E106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1068">
              <w:rPr>
                <w:rFonts w:ascii="Times New Roman" w:eastAsia="Times New Roman" w:hAnsi="Times New Roman" w:cs="Times New Roman"/>
                <w:b/>
              </w:rPr>
              <w:t xml:space="preserve">500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  <w:b/>
              </w:rPr>
              <w:t>моточасов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1068">
              <w:rPr>
                <w:rFonts w:ascii="Times New Roman" w:eastAsia="Times New Roman" w:hAnsi="Times New Roman" w:cs="Times New Roman"/>
                <w:b/>
              </w:rPr>
              <w:t xml:space="preserve">1000 и 1500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  <w:b/>
              </w:rPr>
              <w:t>моточасов</w:t>
            </w:r>
            <w:proofErr w:type="spellEnd"/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1. Проверить внешним осмотром комплектность и надежность крепления составных частей трактора, отсутствие утечек топлива, масла, охлаждающей жидкости и, при необходимости, подтянуть крепления и устранить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подтекания</w:t>
            </w:r>
            <w:proofErr w:type="spellEnd"/>
            <w:r w:rsidRPr="008E1068">
              <w:rPr>
                <w:rFonts w:ascii="Times New Roman" w:eastAsia="Times New Roman" w:hAnsi="Times New Roman" w:cs="Times New Roman"/>
              </w:rPr>
              <w:t>.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2. Проверить уровень и, при необходимости, долить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– масло в бортовые редукторы;                               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масло в подшипники опорных* и   поддерживающих катков и натяжных колес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– масло в бак  гидросистемы;  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масло в ГМТ (коробку передач МТ) и отделение конических шестерен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охлаждающую жидкость в радиатор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масло в корпус редуктора пускового двигателя;</w:t>
            </w: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3. Проверить и, при необходимости, отрегулировать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форсунки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зазоры в механизме газораспределения дизеля, предварительно подтянув крепления головок цилиндров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муфту сцепления МТ и приводы ее управлени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блокировочный механизм коробки передач МТ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механизм управления поворотом и тормозами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зазоры в механизме газораспределения пускового двигат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приводы управления пускового двигат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натяжение ремней привода вентилятора и генератор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- легкость вращения, осевой и </w:t>
            </w:r>
            <w:proofErr w:type="gramStart"/>
            <w:r w:rsidRPr="008E1068">
              <w:rPr>
                <w:rFonts w:ascii="Times New Roman" w:eastAsia="Times New Roman" w:hAnsi="Times New Roman" w:cs="Times New Roman"/>
              </w:rPr>
              <w:t>радиальный</w:t>
            </w:r>
            <w:proofErr w:type="gramEnd"/>
            <w:r w:rsidRPr="008E1068">
              <w:rPr>
                <w:rFonts w:ascii="Times New Roman" w:eastAsia="Times New Roman" w:hAnsi="Times New Roman" w:cs="Times New Roman"/>
              </w:rPr>
              <w:t xml:space="preserve"> люфты якоря генератора (с последующей регулировкой натяжения ремня генератора)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зазор между электродами свечей зажигания пускового двигателя, предварительно очистив от нагар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зазор между контактами прерывателя магнето пускового двигателя и угол опережения зажигани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lastRenderedPageBreak/>
              <w:t>- муфту сцепления  пускового двигателя;</w:t>
            </w: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lastRenderedPageBreak/>
              <w:t>4. Смазать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 подшипник выключения муфты сцепления МТ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 подшипники карданного вал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 подшипники бортовых фрикционов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 подшипники раскосов тележек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переднюю опору дизеля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верхний валик сервомеханизма муфты сцепления МТ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подшипники шкива вентилятора и натяжного ролик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онцевые подшипники полуосей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подшипник вертикального валика механизма проворачивания пускового двигат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механизм управления тормозами гидромеханической трансмиссии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5. Провести обслуживание аккумуляторных батарей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очистить поверхности аккумуляторных батарей, клеммы и вентиляционные отверстия в пробках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проверить уровень электролита и, при необходимости, долить дистиллированную воду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смазать неконтактные части клемм техническим вазелином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довести плотность электролита до зимней (летней) нормы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6. Заменить масло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в гидромеханической трансмиссии (коробке передач МТ) и отделении  конических шестерен  (очисткой маслоприемника и магнитных пробок)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в бортовых редукторах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в корпусе редуктора пускового двигат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 пр.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 пр.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7. Слить отстой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из отделения бортовых фрикционов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из топливного бак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из кожуха маховик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- из корпуса воздухоочистителя дизеля (после продолжительных и интенсивных осадков); 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                       по 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               потреб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8. Очистить и промыть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фильтр грубой очистки топлив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масляный и магнитный фильтры гидромеханической  трансмиссии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фильтр механической трансмиссии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сапун гидросистемы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– сапуны ГТР, ГМТ (коробки передач МТ) и отделения конических шестерен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онтрольное отверстие в корпусе насоса системы охлаждени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дополнительный фильтр гидромеханической  трансмиссии</w:t>
            </w: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9. Провести обслуживание систем смазки дизеля и пускового двигателя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– заменить масло в картере дизеля, </w:t>
            </w:r>
            <w:r w:rsidRPr="008E1068">
              <w:rPr>
                <w:rFonts w:ascii="Times New Roman" w:eastAsia="Times New Roman" w:hAnsi="Times New Roman" w:cs="Times New Roman"/>
              </w:rPr>
              <w:lastRenderedPageBreak/>
              <w:t>предварительно слив масло из топливного насоса и регулятора, с промывкой системы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– заменить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фильтроэлементы</w:t>
            </w:r>
            <w:proofErr w:type="spellEnd"/>
            <w:r w:rsidRPr="008E1068">
              <w:rPr>
                <w:rFonts w:ascii="Times New Roman" w:eastAsia="Times New Roman" w:hAnsi="Times New Roman" w:cs="Times New Roman"/>
              </w:rPr>
              <w:t xml:space="preserve"> масляного фильтра системы смазки диз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заменить масло в картере пускового двигателя, с промывкой системы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lastRenderedPageBreak/>
              <w:t>10. Провести обслуживание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воздухоочистителя пускового двигат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11. Подтянуть крепления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форсунок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втулок форсунок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турбокомпрессор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оллекторов диз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узлов впускного тракта диз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глушителя и выхлопной трубы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радиаторов систем охлаждения и смазки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ронштейна вентилятора диз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стартера диз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стартера пускового двигателя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 генератор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выключателя «массы»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провода «массы» трактор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 опор диз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ожухов бортовых редукторов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зубчатых сегментов ведущего колеса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онцевых подшипников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арданного вал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гидробака</w:t>
            </w:r>
            <w:proofErr w:type="spellEnd"/>
            <w:r w:rsidRPr="008E1068">
              <w:rPr>
                <w:rFonts w:ascii="Times New Roman" w:eastAsia="Times New Roman" w:hAnsi="Times New Roman" w:cs="Times New Roman"/>
              </w:rPr>
              <w:t>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абины, платформы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топливного бака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шарниров дверей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пускового двигат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головки цилиндров пускового двигателя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карбюратора пускового двигателя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магнето пускового двигателя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«</w:t>
            </w:r>
            <w:r w:rsidRPr="008E1068">
              <w:rPr>
                <w:rFonts w:ascii="Times New Roman" w:eastAsia="Times New Roman" w:hAnsi="Times New Roman" w:cs="Times New Roman"/>
                <w:lang w:val="en-US"/>
              </w:rPr>
              <w:t>ROPS</w:t>
            </w:r>
            <w:r w:rsidRPr="008E1068">
              <w:rPr>
                <w:rFonts w:ascii="Times New Roman" w:eastAsia="Times New Roman" w:hAnsi="Times New Roman" w:cs="Times New Roman"/>
              </w:rPr>
              <w:t>-</w:t>
            </w:r>
            <w:r w:rsidRPr="008E1068">
              <w:rPr>
                <w:rFonts w:ascii="Times New Roman" w:eastAsia="Times New Roman" w:hAnsi="Times New Roman" w:cs="Times New Roman"/>
                <w:lang w:val="en-US"/>
              </w:rPr>
              <w:t>FOPS</w:t>
            </w:r>
            <w:r w:rsidRPr="008E1068">
              <w:rPr>
                <w:rFonts w:ascii="Times New Roman" w:eastAsia="Times New Roman" w:hAnsi="Times New Roman" w:cs="Times New Roman"/>
              </w:rPr>
              <w:t>» и его кронштейнов</w:t>
            </w: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1.2. Заменить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фильтроэлементы</w:t>
            </w:r>
            <w:proofErr w:type="spellEnd"/>
            <w:r w:rsidRPr="008E1068">
              <w:rPr>
                <w:rFonts w:ascii="Times New Roman" w:eastAsia="Times New Roman" w:hAnsi="Times New Roman" w:cs="Times New Roman"/>
              </w:rPr>
              <w:t>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фильтра тонкой очистки топлива</w:t>
            </w: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8E1068" w:rsidRPr="008E1068" w:rsidTr="00EB1BB8">
        <w:tc>
          <w:tcPr>
            <w:tcW w:w="529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13.Провести обслуживание бульдозерного и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рыхлительного</w:t>
            </w:r>
            <w:proofErr w:type="spellEnd"/>
            <w:r w:rsidRPr="008E1068">
              <w:rPr>
                <w:rFonts w:ascii="Times New Roman" w:eastAsia="Times New Roman" w:hAnsi="Times New Roman" w:cs="Times New Roman"/>
              </w:rPr>
              <w:t xml:space="preserve"> оборудования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13.1 проверить внешним осмотром комплектность бульдозерного и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рыхлительного</w:t>
            </w:r>
            <w:proofErr w:type="spellEnd"/>
            <w:r w:rsidRPr="008E1068">
              <w:rPr>
                <w:rFonts w:ascii="Times New Roman" w:eastAsia="Times New Roman" w:hAnsi="Times New Roman" w:cs="Times New Roman"/>
              </w:rPr>
              <w:t xml:space="preserve"> оборудования, надежность крепления, состояние сварных соединений, режущих кромок ножей бульдозера, наконечников зубьев рыхлителя, герметичность гидросистемы  и, при необходимости, подтянуть крепление, произвести перестановку или замену ножей БО и наконечников РО, устранить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подтекание</w:t>
            </w:r>
            <w:proofErr w:type="spellEnd"/>
            <w:r w:rsidRPr="008E1068">
              <w:rPr>
                <w:rFonts w:ascii="Times New Roman" w:eastAsia="Times New Roman" w:hAnsi="Times New Roman" w:cs="Times New Roman"/>
              </w:rPr>
              <w:t xml:space="preserve"> и другие обнаруженные неисправности; 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13.2 проверить и, при необходимости, отрегулировать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осевой зазор в упряжном шарнире толкающих брусьев БО изменением толщины пакета регулировочных прокладок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lastRenderedPageBreak/>
              <w:t>13.3 смазать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БО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винтовой раскос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- шаровые опоры и цапфы гидроцилиндров подъема и опускания, опоры вилок портала и шаровые соединения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гидрораскоса</w:t>
            </w:r>
            <w:proofErr w:type="spellEnd"/>
            <w:r w:rsidRPr="008E1068">
              <w:rPr>
                <w:rFonts w:ascii="Times New Roman" w:eastAsia="Times New Roman" w:hAnsi="Times New Roman" w:cs="Times New Roman"/>
              </w:rPr>
              <w:t>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РО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оси крепления верхних и нижних тяг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13.4. подтянуть крепления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БО – шаровых опор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РО: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опорной рамы к трактору;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- прицепной серьги</w:t>
            </w:r>
          </w:p>
        </w:tc>
        <w:tc>
          <w:tcPr>
            <w:tcW w:w="1596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425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89" w:type="dxa"/>
            <w:shd w:val="clear" w:color="auto" w:fill="auto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+</w:t>
            </w:r>
          </w:p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8E1068">
        <w:rPr>
          <w:rFonts w:ascii="Times New Roman" w:eastAsia="Times New Roman" w:hAnsi="Times New Roman" w:cs="Times New Roman"/>
        </w:rPr>
        <w:lastRenderedPageBreak/>
        <w:t>пр. – промывка системы.</w:t>
      </w: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8E1068">
        <w:rPr>
          <w:rFonts w:ascii="Times New Roman" w:eastAsia="Times New Roman" w:hAnsi="Times New Roman" w:cs="Times New Roman"/>
        </w:rPr>
        <w:t>* Только для опорных катков на подшипниках качения.</w:t>
      </w: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8E1068">
        <w:rPr>
          <w:rFonts w:ascii="Times New Roman" w:eastAsia="Times New Roman" w:hAnsi="Times New Roman" w:cs="Times New Roman"/>
        </w:rPr>
        <w:t xml:space="preserve">Опорные катки на подшипниках скольжения с уплотнением </w:t>
      </w:r>
      <w:r w:rsidRPr="008E1068">
        <w:rPr>
          <w:rFonts w:ascii="Times New Roman" w:eastAsia="Times New Roman" w:hAnsi="Times New Roman" w:cs="Times New Roman"/>
          <w:lang w:val="en-US"/>
        </w:rPr>
        <w:t>DUO</w:t>
      </w:r>
      <w:r w:rsidRPr="008E1068">
        <w:rPr>
          <w:rFonts w:ascii="Times New Roman" w:eastAsia="Times New Roman" w:hAnsi="Times New Roman" w:cs="Times New Roman"/>
        </w:rPr>
        <w:t>-СО</w:t>
      </w:r>
      <w:r w:rsidRPr="008E1068">
        <w:rPr>
          <w:rFonts w:ascii="Times New Roman" w:eastAsia="Times New Roman" w:hAnsi="Times New Roman" w:cs="Times New Roman"/>
          <w:lang w:val="en-US"/>
        </w:rPr>
        <w:t>NE</w:t>
      </w:r>
      <w:r w:rsidRPr="008E1068">
        <w:rPr>
          <w:rFonts w:ascii="Times New Roman" w:eastAsia="Times New Roman" w:hAnsi="Times New Roman" w:cs="Times New Roman"/>
        </w:rPr>
        <w:t xml:space="preserve"> заправлены маслом на весь срок эксплуатации.</w:t>
      </w: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8E1068">
        <w:rPr>
          <w:rFonts w:ascii="Times New Roman" w:eastAsia="Times New Roman" w:hAnsi="Times New Roman" w:cs="Times New Roman"/>
        </w:rPr>
        <w:t>Периодичность выполнения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926"/>
        <w:gridCol w:w="925"/>
        <w:gridCol w:w="925"/>
        <w:gridCol w:w="925"/>
        <w:gridCol w:w="931"/>
        <w:gridCol w:w="931"/>
        <w:gridCol w:w="931"/>
      </w:tblGrid>
      <w:tr w:rsidR="008E1068" w:rsidRPr="008E1068" w:rsidTr="00EB1BB8">
        <w:trPr>
          <w:trHeight w:val="433"/>
        </w:trPr>
        <w:tc>
          <w:tcPr>
            <w:tcW w:w="3227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Наработка, </w:t>
            </w:r>
            <w:proofErr w:type="spellStart"/>
            <w:r w:rsidRPr="008E1068">
              <w:rPr>
                <w:rFonts w:ascii="Times New Roman" w:eastAsia="Times New Roman" w:hAnsi="Times New Roman" w:cs="Times New Roman"/>
              </w:rPr>
              <w:t>моточасы</w:t>
            </w:r>
            <w:proofErr w:type="spellEnd"/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8E1068" w:rsidRPr="008E1068" w:rsidTr="00EB1BB8">
        <w:trPr>
          <w:trHeight w:val="489"/>
        </w:trPr>
        <w:tc>
          <w:tcPr>
            <w:tcW w:w="3227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Вид ТО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ТО-1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ТО-1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ТО-2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ТО-1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ТО-3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ТО-1</w:t>
            </w:r>
          </w:p>
        </w:tc>
        <w:tc>
          <w:tcPr>
            <w:tcW w:w="954" w:type="dxa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ТО-3</w:t>
            </w:r>
          </w:p>
        </w:tc>
      </w:tr>
    </w:tbl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8E1068">
        <w:rPr>
          <w:rFonts w:ascii="Times New Roman" w:eastAsia="Times New Roman" w:hAnsi="Times New Roman" w:cs="Times New Roman"/>
        </w:rPr>
        <w:t xml:space="preserve">Стоимость ремонта, технического обслуживания спецтехники </w:t>
      </w:r>
      <w:r w:rsidRPr="008E1068">
        <w:rPr>
          <w:rFonts w:ascii="Times New Roman" w:eastAsia="Times New Roman" w:hAnsi="Times New Roman" w:cs="Times New Roman"/>
          <w:bCs/>
        </w:rPr>
        <w:t>ЧТЗ-УРАЛТРАК</w:t>
      </w:r>
    </w:p>
    <w:p w:rsidR="008E1068" w:rsidRPr="008E1068" w:rsidRDefault="008E1068" w:rsidP="008E1068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tbl>
      <w:tblPr>
        <w:tblW w:w="2047" w:type="pct"/>
        <w:tblLayout w:type="fixed"/>
        <w:tblLook w:val="04A0" w:firstRow="1" w:lastRow="0" w:firstColumn="1" w:lastColumn="0" w:noHBand="0" w:noVBand="1"/>
      </w:tblPr>
      <w:tblGrid>
        <w:gridCol w:w="1346"/>
        <w:gridCol w:w="1196"/>
        <w:gridCol w:w="1376"/>
      </w:tblGrid>
      <w:tr w:rsidR="008E1068" w:rsidRPr="008E1068" w:rsidTr="00EB1BB8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Модель Машины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Б10М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Б14 </w:t>
            </w:r>
          </w:p>
        </w:tc>
      </w:tr>
      <w:tr w:rsidR="008E1068" w:rsidRPr="008E1068" w:rsidTr="00EB1BB8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Стоимость ТО 250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1068" w:rsidRPr="008E1068" w:rsidTr="00EB1BB8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Стоимость ТО 500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1068" w:rsidRPr="008E1068" w:rsidTr="00EB1BB8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>Стоимость ТО 1000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1068" w:rsidRPr="008E1068" w:rsidTr="00EB1BB8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8E1068">
              <w:rPr>
                <w:rFonts w:ascii="Times New Roman" w:eastAsia="Times New Roman" w:hAnsi="Times New Roman" w:cs="Times New Roman"/>
              </w:rPr>
              <w:t xml:space="preserve">стоимость </w:t>
            </w:r>
            <w:proofErr w:type="gramStart"/>
            <w:r w:rsidRPr="008E1068">
              <w:rPr>
                <w:rFonts w:ascii="Times New Roman" w:eastAsia="Times New Roman" w:hAnsi="Times New Roman" w:cs="Times New Roman"/>
              </w:rPr>
              <w:t>норма-часа</w:t>
            </w:r>
            <w:proofErr w:type="gramEnd"/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1068" w:rsidRPr="008E1068" w:rsidTr="00EB1BB8"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1068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1068" w:rsidRPr="008E1068" w:rsidRDefault="008E1068" w:rsidP="008E106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542F1" w:rsidRPr="00EB4C7E" w:rsidRDefault="006542F1" w:rsidP="00EB4C7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7B4BFE" w:rsidRPr="00385CCD" w:rsidRDefault="007B4BFE" w:rsidP="00995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B4BFE" w:rsidRPr="00385CCD" w:rsidSect="00F9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428C83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A02492"/>
    <w:multiLevelType w:val="multilevel"/>
    <w:tmpl w:val="463A74CE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F732BA3"/>
    <w:multiLevelType w:val="hybridMultilevel"/>
    <w:tmpl w:val="8BBC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7E2"/>
    <w:multiLevelType w:val="multilevel"/>
    <w:tmpl w:val="460219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6E72908"/>
    <w:multiLevelType w:val="multilevel"/>
    <w:tmpl w:val="E9CA78AE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num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B0174D3"/>
    <w:multiLevelType w:val="hybridMultilevel"/>
    <w:tmpl w:val="08C48686"/>
    <w:lvl w:ilvl="0" w:tplc="04190011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A0260"/>
    <w:multiLevelType w:val="multilevel"/>
    <w:tmpl w:val="73866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7F937B26"/>
    <w:multiLevelType w:val="multilevel"/>
    <w:tmpl w:val="D908A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CCD"/>
    <w:rsid w:val="00032E28"/>
    <w:rsid w:val="00047D5F"/>
    <w:rsid w:val="000753F0"/>
    <w:rsid w:val="000A5214"/>
    <w:rsid w:val="000E3A32"/>
    <w:rsid w:val="001219B0"/>
    <w:rsid w:val="001A34D6"/>
    <w:rsid w:val="001E2927"/>
    <w:rsid w:val="0020159D"/>
    <w:rsid w:val="002147EB"/>
    <w:rsid w:val="0022026C"/>
    <w:rsid w:val="002208A4"/>
    <w:rsid w:val="002439BE"/>
    <w:rsid w:val="002525DD"/>
    <w:rsid w:val="002579C4"/>
    <w:rsid w:val="00291BEE"/>
    <w:rsid w:val="002A720C"/>
    <w:rsid w:val="002B337E"/>
    <w:rsid w:val="002D62CB"/>
    <w:rsid w:val="002F2981"/>
    <w:rsid w:val="00306E9E"/>
    <w:rsid w:val="00313225"/>
    <w:rsid w:val="003317C6"/>
    <w:rsid w:val="00374858"/>
    <w:rsid w:val="00385CCD"/>
    <w:rsid w:val="00394D26"/>
    <w:rsid w:val="004159F3"/>
    <w:rsid w:val="00436127"/>
    <w:rsid w:val="00445833"/>
    <w:rsid w:val="0045270A"/>
    <w:rsid w:val="0048477F"/>
    <w:rsid w:val="0049132B"/>
    <w:rsid w:val="004A350F"/>
    <w:rsid w:val="004D1F61"/>
    <w:rsid w:val="004E1405"/>
    <w:rsid w:val="00512A95"/>
    <w:rsid w:val="00515F06"/>
    <w:rsid w:val="00537184"/>
    <w:rsid w:val="00564841"/>
    <w:rsid w:val="005916BF"/>
    <w:rsid w:val="005C2674"/>
    <w:rsid w:val="006542F1"/>
    <w:rsid w:val="006C0D07"/>
    <w:rsid w:val="006D1DD9"/>
    <w:rsid w:val="00757495"/>
    <w:rsid w:val="0076604D"/>
    <w:rsid w:val="007813C2"/>
    <w:rsid w:val="007A1862"/>
    <w:rsid w:val="007B4BFE"/>
    <w:rsid w:val="007B538B"/>
    <w:rsid w:val="007C52D6"/>
    <w:rsid w:val="00801B0F"/>
    <w:rsid w:val="008029F7"/>
    <w:rsid w:val="008338A4"/>
    <w:rsid w:val="00880A4D"/>
    <w:rsid w:val="00896CCD"/>
    <w:rsid w:val="008B235B"/>
    <w:rsid w:val="008D447E"/>
    <w:rsid w:val="008E1068"/>
    <w:rsid w:val="009031FD"/>
    <w:rsid w:val="009326B7"/>
    <w:rsid w:val="0096023E"/>
    <w:rsid w:val="0098303F"/>
    <w:rsid w:val="0099559D"/>
    <w:rsid w:val="009F35BC"/>
    <w:rsid w:val="00A21293"/>
    <w:rsid w:val="00A3173C"/>
    <w:rsid w:val="00A62014"/>
    <w:rsid w:val="00A957FE"/>
    <w:rsid w:val="00BD5D16"/>
    <w:rsid w:val="00BD71E8"/>
    <w:rsid w:val="00BE1709"/>
    <w:rsid w:val="00BE1AB0"/>
    <w:rsid w:val="00BE349B"/>
    <w:rsid w:val="00C67538"/>
    <w:rsid w:val="00CC0200"/>
    <w:rsid w:val="00CD3D26"/>
    <w:rsid w:val="00D31592"/>
    <w:rsid w:val="00D75E96"/>
    <w:rsid w:val="00DA51D9"/>
    <w:rsid w:val="00DE6ECC"/>
    <w:rsid w:val="00E37E22"/>
    <w:rsid w:val="00E43F11"/>
    <w:rsid w:val="00E620CD"/>
    <w:rsid w:val="00E65069"/>
    <w:rsid w:val="00E82410"/>
    <w:rsid w:val="00E84EC7"/>
    <w:rsid w:val="00EB1BB8"/>
    <w:rsid w:val="00EB281E"/>
    <w:rsid w:val="00EB4C7E"/>
    <w:rsid w:val="00EC274F"/>
    <w:rsid w:val="00F5722D"/>
    <w:rsid w:val="00F90AF3"/>
    <w:rsid w:val="00FB20E8"/>
    <w:rsid w:val="00FE3DB7"/>
    <w:rsid w:val="00FF4F52"/>
    <w:rsid w:val="00FF6D1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6"/>
      </w:numPr>
      <w:tabs>
        <w:tab w:val="clear" w:pos="2160"/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8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7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  <w:style w:type="numbering" w:customStyle="1" w:styleId="73">
    <w:name w:val="Нет списка7"/>
    <w:next w:val="a5"/>
    <w:uiPriority w:val="99"/>
    <w:semiHidden/>
    <w:unhideWhenUsed/>
    <w:rsid w:val="00F90AF3"/>
  </w:style>
  <w:style w:type="numbering" w:customStyle="1" w:styleId="141">
    <w:name w:val="Нет списка14"/>
    <w:next w:val="a5"/>
    <w:uiPriority w:val="99"/>
    <w:semiHidden/>
    <w:unhideWhenUsed/>
    <w:rsid w:val="00F90AF3"/>
  </w:style>
  <w:style w:type="numbering" w:customStyle="1" w:styleId="1120">
    <w:name w:val="Нет списка112"/>
    <w:next w:val="a5"/>
    <w:uiPriority w:val="99"/>
    <w:semiHidden/>
    <w:unhideWhenUsed/>
    <w:rsid w:val="00F90AF3"/>
  </w:style>
  <w:style w:type="table" w:customStyle="1" w:styleId="160">
    <w:name w:val="Сетка таблицы16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rsid w:val="00F90AF3"/>
  </w:style>
  <w:style w:type="table" w:customStyle="1" w:styleId="170">
    <w:name w:val="Сетка таблицы17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5"/>
    <w:uiPriority w:val="99"/>
    <w:semiHidden/>
    <w:unhideWhenUsed/>
    <w:rsid w:val="00F90AF3"/>
  </w:style>
  <w:style w:type="table" w:customStyle="1" w:styleId="530">
    <w:name w:val="Сетка таблицы53"/>
    <w:basedOn w:val="a4"/>
    <w:next w:val="aff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5"/>
    <w:uiPriority w:val="99"/>
    <w:semiHidden/>
    <w:unhideWhenUsed/>
    <w:rsid w:val="00F90AF3"/>
  </w:style>
  <w:style w:type="table" w:customStyle="1" w:styleId="630">
    <w:name w:val="Сетка таблицы63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f"/>
    <w:uiPriority w:val="59"/>
    <w:rsid w:val="00F90A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F90AF3"/>
  </w:style>
  <w:style w:type="numbering" w:customStyle="1" w:styleId="1210">
    <w:name w:val="Нет списка121"/>
    <w:next w:val="a5"/>
    <w:uiPriority w:val="99"/>
    <w:semiHidden/>
    <w:rsid w:val="00F90AF3"/>
  </w:style>
  <w:style w:type="table" w:customStyle="1" w:styleId="3120">
    <w:name w:val="Сетка таблицы312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f"/>
    <w:uiPriority w:val="39"/>
    <w:rsid w:val="00F90A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F90AF3"/>
  </w:style>
  <w:style w:type="table" w:customStyle="1" w:styleId="3111">
    <w:name w:val="Сетка таблицы3111"/>
    <w:basedOn w:val="a4"/>
    <w:next w:val="aff"/>
    <w:uiPriority w:val="9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F90AF3"/>
  </w:style>
  <w:style w:type="numbering" w:customStyle="1" w:styleId="1310">
    <w:name w:val="Нет списка131"/>
    <w:next w:val="a5"/>
    <w:uiPriority w:val="99"/>
    <w:semiHidden/>
    <w:unhideWhenUsed/>
    <w:rsid w:val="00F90AF3"/>
  </w:style>
  <w:style w:type="table" w:customStyle="1" w:styleId="811">
    <w:name w:val="Сетка таблицы8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1">
    <w:name w:val="Нет списка11111"/>
    <w:next w:val="a5"/>
    <w:uiPriority w:val="99"/>
    <w:semiHidden/>
    <w:unhideWhenUsed/>
    <w:rsid w:val="00F90AF3"/>
  </w:style>
  <w:style w:type="table" w:customStyle="1" w:styleId="2210">
    <w:name w:val="Сетка таблицы221"/>
    <w:basedOn w:val="a4"/>
    <w:next w:val="aff"/>
    <w:uiPriority w:val="59"/>
    <w:rsid w:val="00F90A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next w:val="aff"/>
    <w:uiPriority w:val="5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f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f"/>
    <w:uiPriority w:val="99"/>
    <w:rsid w:val="00F90A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4"/>
    <w:next w:val="aff"/>
    <w:uiPriority w:val="39"/>
    <w:rsid w:val="00F9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f"/>
    <w:uiPriority w:val="3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59"/>
    <w:rsid w:val="00F9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4"/>
    <w:next w:val="aff"/>
    <w:uiPriority w:val="59"/>
    <w:rsid w:val="00F90A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4"/>
    <w:next w:val="-3"/>
    <w:uiPriority w:val="60"/>
    <w:rsid w:val="00F90AF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F90AF3"/>
  </w:style>
  <w:style w:type="numbering" w:customStyle="1" w:styleId="712">
    <w:name w:val="Нет списка71"/>
    <w:next w:val="a5"/>
    <w:uiPriority w:val="99"/>
    <w:semiHidden/>
    <w:unhideWhenUsed/>
    <w:rsid w:val="00F90AF3"/>
  </w:style>
  <w:style w:type="numbering" w:customStyle="1" w:styleId="82">
    <w:name w:val="Нет списка8"/>
    <w:next w:val="a5"/>
    <w:uiPriority w:val="99"/>
    <w:semiHidden/>
    <w:unhideWhenUsed/>
    <w:rsid w:val="006542F1"/>
  </w:style>
  <w:style w:type="numbering" w:customStyle="1" w:styleId="152">
    <w:name w:val="Нет списка15"/>
    <w:next w:val="a5"/>
    <w:uiPriority w:val="99"/>
    <w:semiHidden/>
    <w:unhideWhenUsed/>
    <w:rsid w:val="006542F1"/>
  </w:style>
  <w:style w:type="numbering" w:customStyle="1" w:styleId="113">
    <w:name w:val="Нет списка113"/>
    <w:next w:val="a5"/>
    <w:uiPriority w:val="99"/>
    <w:semiHidden/>
    <w:unhideWhenUsed/>
    <w:rsid w:val="006542F1"/>
  </w:style>
  <w:style w:type="table" w:customStyle="1" w:styleId="180">
    <w:name w:val="Сетка таблицы18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5"/>
    <w:uiPriority w:val="99"/>
    <w:semiHidden/>
    <w:rsid w:val="006542F1"/>
  </w:style>
  <w:style w:type="table" w:customStyle="1" w:styleId="240">
    <w:name w:val="Сетка таблицы24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6542F1"/>
  </w:style>
  <w:style w:type="numbering" w:customStyle="1" w:styleId="322">
    <w:name w:val="Нет списка32"/>
    <w:next w:val="a5"/>
    <w:uiPriority w:val="99"/>
    <w:semiHidden/>
    <w:unhideWhenUsed/>
    <w:rsid w:val="006542F1"/>
  </w:style>
  <w:style w:type="table" w:customStyle="1" w:styleId="64">
    <w:name w:val="Сетка таблицы64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6542F1"/>
  </w:style>
  <w:style w:type="numbering" w:customStyle="1" w:styleId="122">
    <w:name w:val="Нет списка122"/>
    <w:next w:val="a5"/>
    <w:uiPriority w:val="99"/>
    <w:semiHidden/>
    <w:rsid w:val="006542F1"/>
  </w:style>
  <w:style w:type="table" w:customStyle="1" w:styleId="3130">
    <w:name w:val="Сетка таблицы313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f"/>
    <w:uiPriority w:val="3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5"/>
    <w:uiPriority w:val="99"/>
    <w:semiHidden/>
    <w:unhideWhenUsed/>
    <w:rsid w:val="006542F1"/>
  </w:style>
  <w:style w:type="numbering" w:customStyle="1" w:styleId="522">
    <w:name w:val="Нет списка52"/>
    <w:next w:val="a5"/>
    <w:uiPriority w:val="99"/>
    <w:semiHidden/>
    <w:unhideWhenUsed/>
    <w:rsid w:val="006542F1"/>
  </w:style>
  <w:style w:type="numbering" w:customStyle="1" w:styleId="132">
    <w:name w:val="Нет списка132"/>
    <w:next w:val="a5"/>
    <w:uiPriority w:val="99"/>
    <w:semiHidden/>
    <w:unhideWhenUsed/>
    <w:rsid w:val="006542F1"/>
  </w:style>
  <w:style w:type="table" w:customStyle="1" w:styleId="820">
    <w:name w:val="Сетка таблицы8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5"/>
    <w:uiPriority w:val="99"/>
    <w:semiHidden/>
    <w:unhideWhenUsed/>
    <w:rsid w:val="006542F1"/>
  </w:style>
  <w:style w:type="table" w:customStyle="1" w:styleId="2220">
    <w:name w:val="Сетка таблицы222"/>
    <w:basedOn w:val="a4"/>
    <w:next w:val="aff"/>
    <w:uiPriority w:val="59"/>
    <w:rsid w:val="00654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f"/>
    <w:uiPriority w:val="3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4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4"/>
    <w:next w:val="aff"/>
    <w:uiPriority w:val="59"/>
    <w:rsid w:val="00654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5"/>
    <w:uiPriority w:val="99"/>
    <w:semiHidden/>
    <w:unhideWhenUsed/>
    <w:rsid w:val="00654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2A95"/>
  </w:style>
  <w:style w:type="paragraph" w:styleId="1">
    <w:name w:val="heading 1"/>
    <w:aliases w:val="Document Header1,H1,Введение...,Б1,Heading 1iz,Б11,Заголовок параграфа (1.),Headi...,Headi... Знак,Введение... Знак1,Введение... Знак Знак,h1,В1,а1,Secti,Заголовок 1 Знак Знак Знак Знак Знак,Heading 1 Char1,Заголов,ITT t1,II,I"/>
    <w:basedOn w:val="a2"/>
    <w:next w:val="a2"/>
    <w:link w:val="10"/>
    <w:uiPriority w:val="9"/>
    <w:qFormat/>
    <w:rsid w:val="007B4B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2,h2,Б2,RTC,iz2,H2 Знак,Заголовок 21,Numbered text 3,HD2,heading 2,Heading 2 Hidden,Level 2 Topic Heading,H21,Major,CHS,H2-Heading 2,l2,Header2,22,heading2,list2,A,A.B.C.,list 2,Heading2,Heading Indent No L2,H,5"/>
    <w:basedOn w:val="a2"/>
    <w:next w:val="a2"/>
    <w:link w:val="20"/>
    <w:uiPriority w:val="9"/>
    <w:unhideWhenUsed/>
    <w:qFormat/>
    <w:rsid w:val="007B4BFE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7B4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7B4B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2"/>
    <w:next w:val="a2"/>
    <w:link w:val="50"/>
    <w:uiPriority w:val="9"/>
    <w:qFormat/>
    <w:rsid w:val="007B4BF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7B4B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7B4BF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4BFE"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4BFE"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1,Headi... Знак Знак,Введение... Знак1 Знак,Введение... Знак Знак Знак,h1 Знак,В1 Знак,а1 Знак,Secti Знак,I Знак"/>
    <w:basedOn w:val="a3"/>
    <w:link w:val="1"/>
    <w:uiPriority w:val="9"/>
    <w:rsid w:val="007B4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Level 2 Topic Heading Знак,H21 Знак,Major Знак,CHS Знак,H2-Heading 2 Знак,l2 Знак,A Знак"/>
    <w:basedOn w:val="a3"/>
    <w:link w:val="2"/>
    <w:uiPriority w:val="9"/>
    <w:rsid w:val="007B4B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rsid w:val="007B4B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rsid w:val="007B4BFE"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7B4BFE"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7B4BF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4BFE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7B4BFE"/>
  </w:style>
  <w:style w:type="paragraph" w:customStyle="1" w:styleId="51">
    <w:name w:val="51"/>
    <w:basedOn w:val="a2"/>
    <w:next w:val="a2"/>
    <w:unhideWhenUsed/>
    <w:qFormat/>
    <w:rsid w:val="007B4BF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0">
    <w:name w:val="Нет списка11"/>
    <w:next w:val="a5"/>
    <w:uiPriority w:val="99"/>
    <w:semiHidden/>
    <w:unhideWhenUsed/>
    <w:rsid w:val="007B4BFE"/>
  </w:style>
  <w:style w:type="paragraph" w:styleId="a6">
    <w:name w:val="Body Text"/>
    <w:basedOn w:val="a2"/>
    <w:link w:val="a7"/>
    <w:uiPriority w:val="99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"/>
    <w:basedOn w:val="a3"/>
    <w:link w:val="a9"/>
    <w:uiPriority w:val="99"/>
    <w:locked/>
    <w:rsid w:val="007B4BF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"/>
    <w:basedOn w:val="a2"/>
    <w:link w:val="a8"/>
    <w:uiPriority w:val="99"/>
    <w:unhideWhenUsed/>
    <w:rsid w:val="007B4BFE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3"/>
    <w:uiPriority w:val="99"/>
    <w:semiHidden/>
    <w:rsid w:val="007B4BFE"/>
  </w:style>
  <w:style w:type="paragraph" w:styleId="aa">
    <w:name w:val="Note Heading"/>
    <w:basedOn w:val="a2"/>
    <w:next w:val="a2"/>
    <w:link w:val="ab"/>
    <w:uiPriority w:val="99"/>
    <w:semiHidden/>
    <w:unhideWhenUsed/>
    <w:rsid w:val="007B4BFE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Заголовок записки Знак"/>
    <w:basedOn w:val="a3"/>
    <w:link w:val="aa"/>
    <w:uiPriority w:val="99"/>
    <w:semiHidden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uiPriority w:val="99"/>
    <w:unhideWhenUsed/>
    <w:rsid w:val="007B4BFE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uiPriority w:val="99"/>
    <w:rsid w:val="007B4B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nhideWhenUsed/>
    <w:rsid w:val="007B4BFE"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7B4BF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Тендерные данные"/>
    <w:basedOn w:val="a2"/>
    <w:uiPriority w:val="99"/>
    <w:semiHidden/>
    <w:rsid w:val="007B4BFE"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Таблица шапка"/>
    <w:basedOn w:val="a2"/>
    <w:rsid w:val="007B4BFE"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e">
    <w:name w:val="Hyperlink"/>
    <w:uiPriority w:val="99"/>
    <w:unhideWhenUsed/>
    <w:rsid w:val="007B4BFE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7B4BFE"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Bullet 1,Use Case List Paragraph,Алроса_маркер (Уровень 4),Маркер,ПАРАГРАФ,Нумерованый список,List Paragraph1,Нумерованный спиков,Название таблицы,List Paragraph,Списки,Булит первого уровня,Table-Normal,RSHB_Table-Normal,Bullet List"/>
    <w:basedOn w:val="a2"/>
    <w:link w:val="af0"/>
    <w:uiPriority w:val="34"/>
    <w:qFormat/>
    <w:rsid w:val="007B4B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Раздел Знак"/>
    <w:link w:val="a0"/>
    <w:locked/>
    <w:rsid w:val="007B4BFE"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2"/>
    <w:next w:val="a2"/>
    <w:link w:val="af1"/>
    <w:rsid w:val="007B4BFE"/>
    <w:pPr>
      <w:numPr>
        <w:numId w:val="7"/>
      </w:numPr>
      <w:tabs>
        <w:tab w:val="num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paragraph" w:styleId="af2">
    <w:name w:val="Balloon Text"/>
    <w:basedOn w:val="a2"/>
    <w:link w:val="af3"/>
    <w:uiPriority w:val="99"/>
    <w:unhideWhenUsed/>
    <w:rsid w:val="007B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rsid w:val="007B4BFE"/>
    <w:rPr>
      <w:rFonts w:ascii="Tahoma" w:hAnsi="Tahoma" w:cs="Tahoma"/>
      <w:sz w:val="16"/>
      <w:szCs w:val="16"/>
    </w:rPr>
  </w:style>
  <w:style w:type="paragraph" w:styleId="af4">
    <w:name w:val="header"/>
    <w:basedOn w:val="a2"/>
    <w:link w:val="af5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7B4BFE"/>
  </w:style>
  <w:style w:type="paragraph" w:styleId="af6">
    <w:name w:val="footer"/>
    <w:basedOn w:val="a2"/>
    <w:link w:val="af7"/>
    <w:uiPriority w:val="99"/>
    <w:unhideWhenUsed/>
    <w:rsid w:val="007B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7B4BFE"/>
  </w:style>
  <w:style w:type="character" w:styleId="af8">
    <w:name w:val="annotation reference"/>
    <w:basedOn w:val="a3"/>
    <w:uiPriority w:val="99"/>
    <w:unhideWhenUsed/>
    <w:rsid w:val="007B4BFE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7B4BF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7B4BF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7B4B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B4BFE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7B4BFE"/>
    <w:pPr>
      <w:spacing w:after="0" w:line="240" w:lineRule="auto"/>
    </w:pPr>
  </w:style>
  <w:style w:type="character" w:customStyle="1" w:styleId="14">
    <w:name w:val="Просмотренная гиперссылка1"/>
    <w:basedOn w:val="a3"/>
    <w:uiPriority w:val="99"/>
    <w:unhideWhenUsed/>
    <w:rsid w:val="007B4BFE"/>
    <w:rPr>
      <w:color w:val="800080"/>
      <w:u w:val="single"/>
    </w:rPr>
  </w:style>
  <w:style w:type="character" w:styleId="afe">
    <w:name w:val="page number"/>
    <w:basedOn w:val="a3"/>
    <w:rsid w:val="007B4BFE"/>
  </w:style>
  <w:style w:type="paragraph" w:customStyle="1" w:styleId="210">
    <w:name w:val="Основной текст 21"/>
    <w:basedOn w:val="a2"/>
    <w:rsid w:val="007B4BFE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">
    <w:name w:val="Table Grid"/>
    <w:basedOn w:val="a4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2"/>
    <w:next w:val="a2"/>
    <w:autoRedefine/>
    <w:uiPriority w:val="39"/>
    <w:rsid w:val="007B4BFE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customStyle="1" w:styleId="a">
    <w:name w:val="Главы"/>
    <w:basedOn w:val="a2"/>
    <w:next w:val="a2"/>
    <w:rsid w:val="007B4BFE"/>
    <w:pPr>
      <w:pageBreakBefore/>
      <w:numPr>
        <w:numId w:val="9"/>
      </w:numPr>
      <w:tabs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0">
    <w:name w:val="Пункт"/>
    <w:basedOn w:val="a2"/>
    <w:link w:val="15"/>
    <w:rsid w:val="007B4BFE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  <w:lang w:val="x-none" w:eastAsia="x-none"/>
    </w:rPr>
  </w:style>
  <w:style w:type="paragraph" w:customStyle="1" w:styleId="aff1">
    <w:name w:val="Подпункт"/>
    <w:basedOn w:val="aff0"/>
    <w:rsid w:val="007B4BFE"/>
    <w:pPr>
      <w:numPr>
        <w:ilvl w:val="3"/>
      </w:numPr>
      <w:tabs>
        <w:tab w:val="num" w:pos="720"/>
        <w:tab w:val="num" w:pos="1134"/>
      </w:tabs>
      <w:ind w:left="720" w:hanging="720"/>
    </w:pPr>
  </w:style>
  <w:style w:type="paragraph" w:customStyle="1" w:styleId="a1">
    <w:name w:val="Подподпункт"/>
    <w:basedOn w:val="aff1"/>
    <w:rsid w:val="007B4BFE"/>
    <w:pPr>
      <w:numPr>
        <w:ilvl w:val="0"/>
        <w:numId w:val="8"/>
      </w:numPr>
      <w:ind w:left="2242" w:hanging="540"/>
    </w:pPr>
  </w:style>
  <w:style w:type="paragraph" w:customStyle="1" w:styleId="Times12">
    <w:name w:val="Times 12"/>
    <w:basedOn w:val="a2"/>
    <w:rsid w:val="007B4BF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0"/>
    <w:rsid w:val="007B4BFE"/>
    <w:rPr>
      <w:rFonts w:ascii="Times New Roman" w:eastAsia="Times New Roman" w:hAnsi="Times New Roman" w:cs="Times New Roman"/>
      <w:bCs/>
      <w:snapToGrid w:val="0"/>
      <w:lang w:val="x-none" w:eastAsia="x-none"/>
    </w:rPr>
  </w:style>
  <w:style w:type="character" w:customStyle="1" w:styleId="af0">
    <w:name w:val="Абзац списка Знак"/>
    <w:aliases w:val="Bullet 1 Знак,Use Case List Paragraph Знак,Алроса_маркер (Уровень 4) Знак,Маркер Знак,ПАРАГРАФ Знак,Нумерованый список Знак,List Paragraph1 Знак,Нумерованный спиков Знак,Название таблицы Знак,List Paragraph Знак,Списки Знак"/>
    <w:basedOn w:val="a3"/>
    <w:link w:val="af"/>
    <w:uiPriority w:val="34"/>
    <w:locked/>
    <w:rsid w:val="007B4BFE"/>
    <w:rPr>
      <w:rFonts w:ascii="Calibri" w:eastAsia="Calibri" w:hAnsi="Calibri" w:cs="Times New Roman"/>
    </w:rPr>
  </w:style>
  <w:style w:type="paragraph" w:customStyle="1" w:styleId="aff2">
    <w:name w:val="Содержимое таблицы"/>
    <w:basedOn w:val="a2"/>
    <w:rsid w:val="007B4B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2"/>
    <w:next w:val="a2"/>
    <w:rsid w:val="007B4BFE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footnote text"/>
    <w:basedOn w:val="a2"/>
    <w:link w:val="aff4"/>
    <w:uiPriority w:val="99"/>
    <w:unhideWhenUsed/>
    <w:rsid w:val="007B4BFE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7B4BFE"/>
    <w:rPr>
      <w:sz w:val="20"/>
      <w:szCs w:val="20"/>
    </w:rPr>
  </w:style>
  <w:style w:type="character" w:styleId="aff5">
    <w:name w:val="footnote reference"/>
    <w:basedOn w:val="a3"/>
    <w:uiPriority w:val="99"/>
    <w:rsid w:val="007B4BFE"/>
    <w:rPr>
      <w:rFonts w:cs="Times New Roman"/>
      <w:vertAlign w:val="superscript"/>
    </w:rPr>
  </w:style>
  <w:style w:type="numbering" w:customStyle="1" w:styleId="111">
    <w:name w:val="Нет списка111"/>
    <w:next w:val="a5"/>
    <w:uiPriority w:val="99"/>
    <w:semiHidden/>
    <w:rsid w:val="007B4BFE"/>
  </w:style>
  <w:style w:type="paragraph" w:customStyle="1" w:styleId="aff6">
    <w:name w:val="Îáû÷íûé"/>
    <w:rsid w:val="007B4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2"/>
    <w:link w:val="2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7B4BF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2"/>
    <w:link w:val="34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7B4B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7B4BFE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16"/>
      <w:szCs w:val="16"/>
    </w:rPr>
  </w:style>
  <w:style w:type="paragraph" w:styleId="aff7">
    <w:name w:val="Title"/>
    <w:basedOn w:val="a2"/>
    <w:link w:val="aff8"/>
    <w:uiPriority w:val="10"/>
    <w:qFormat/>
    <w:rsid w:val="007B4BFE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8">
    <w:name w:val="Название Знак"/>
    <w:basedOn w:val="a3"/>
    <w:link w:val="aff7"/>
    <w:uiPriority w:val="10"/>
    <w:rsid w:val="007B4BF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9">
    <w:name w:val="Block Text"/>
    <w:basedOn w:val="a2"/>
    <w:rsid w:val="007B4BFE"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fa">
    <w:name w:val="Plain Text"/>
    <w:basedOn w:val="a2"/>
    <w:link w:val="affb"/>
    <w:rsid w:val="007B4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3"/>
    <w:link w:val="affa"/>
    <w:rsid w:val="007B4BFE"/>
    <w:rPr>
      <w:rFonts w:ascii="Courier New" w:eastAsia="Times New Roman" w:hAnsi="Courier New" w:cs="Courier New"/>
      <w:sz w:val="20"/>
      <w:szCs w:val="20"/>
    </w:rPr>
  </w:style>
  <w:style w:type="paragraph" w:styleId="affc">
    <w:name w:val="List Bullet"/>
    <w:basedOn w:val="a2"/>
    <w:autoRedefine/>
    <w:rsid w:val="007B4BFE"/>
    <w:pPr>
      <w:tabs>
        <w:tab w:val="num" w:pos="720"/>
        <w:tab w:val="num" w:pos="1800"/>
        <w:tab w:val="num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2"/>
    <w:rsid w:val="007B4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d">
    <w:name w:val="Document Map"/>
    <w:basedOn w:val="a2"/>
    <w:link w:val="affe"/>
    <w:semiHidden/>
    <w:rsid w:val="007B4B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e">
    <w:name w:val="Схема документа Знак"/>
    <w:basedOn w:val="a3"/>
    <w:link w:val="affd"/>
    <w:semiHidden/>
    <w:rsid w:val="007B4B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2"/>
    <w:rsid w:val="007B4BFE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0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2"/>
    <w:next w:val="a2"/>
    <w:link w:val="z-"/>
    <w:hidden/>
    <w:uiPriority w:val="99"/>
    <w:unhideWhenUsed/>
    <w:rsid w:val="007B4BF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B4BFE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unhideWhenUsed/>
    <w:rsid w:val="007B4BF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3"/>
    <w:uiPriority w:val="99"/>
    <w:semiHidden/>
    <w:rsid w:val="007B4BFE"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fff">
    <w:name w:val="No Spacing"/>
    <w:link w:val="afff0"/>
    <w:uiPriority w:val="1"/>
    <w:qFormat/>
    <w:rsid w:val="007B4BFE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List 2"/>
    <w:basedOn w:val="a2"/>
    <w:unhideWhenUsed/>
    <w:rsid w:val="007B4BFE"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1">
    <w:name w:val="Strong"/>
    <w:qFormat/>
    <w:rsid w:val="007B4BFE"/>
    <w:rPr>
      <w:b/>
      <w:bCs/>
    </w:rPr>
  </w:style>
  <w:style w:type="paragraph" w:styleId="afff2">
    <w:name w:val="endnote text"/>
    <w:basedOn w:val="a2"/>
    <w:link w:val="afff3"/>
    <w:rsid w:val="007B4BFE"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3"/>
    <w:link w:val="afff2"/>
    <w:rsid w:val="007B4BFE"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2"/>
    <w:rsid w:val="007B4BFE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BFE"/>
    <w:rPr>
      <w:rFonts w:ascii="Times New Roman" w:hAnsi="Times New Roman" w:cs="Times New Roman"/>
      <w:sz w:val="20"/>
      <w:szCs w:val="20"/>
    </w:rPr>
  </w:style>
  <w:style w:type="paragraph" w:customStyle="1" w:styleId="afff4">
    <w:name w:val="Таблица основной текст"/>
    <w:link w:val="afff5"/>
    <w:qFormat/>
    <w:rsid w:val="007B4BFE"/>
    <w:pPr>
      <w:spacing w:after="0" w:line="240" w:lineRule="auto"/>
    </w:pPr>
    <w:rPr>
      <w:rFonts w:eastAsia="Times New Roman" w:cs="Times New Roman"/>
      <w:iCs/>
      <w:kern w:val="18"/>
      <w:sz w:val="24"/>
      <w:szCs w:val="24"/>
      <w:lang w:eastAsia="ru-RU"/>
    </w:rPr>
  </w:style>
  <w:style w:type="character" w:customStyle="1" w:styleId="afff5">
    <w:name w:val="Таблица основной текст Знак"/>
    <w:link w:val="afff4"/>
    <w:rsid w:val="007B4BFE"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6">
    <w:name w:val="Нормальный"/>
    <w:rsid w:val="007B4B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_Параграф"/>
    <w:basedOn w:val="a2"/>
    <w:rsid w:val="007B4BFE"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ff8">
    <w:name w:val="Normal (Web)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rsid w:val="007B4BF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0">
    <w:name w:val="Без интервала Знак"/>
    <w:link w:val="afff"/>
    <w:uiPriority w:val="1"/>
    <w:locked/>
    <w:rsid w:val="007B4BFE"/>
    <w:rPr>
      <w:rFonts w:ascii="Calibri" w:eastAsia="Calibri" w:hAnsi="Calibri" w:cs="Times New Roman"/>
    </w:rPr>
  </w:style>
  <w:style w:type="character" w:customStyle="1" w:styleId="afff9">
    <w:name w:val="Основной текст_"/>
    <w:link w:val="35"/>
    <w:rsid w:val="007B4BFE"/>
    <w:rPr>
      <w:spacing w:val="6"/>
      <w:shd w:val="clear" w:color="auto" w:fill="FFFFFF"/>
    </w:rPr>
  </w:style>
  <w:style w:type="paragraph" w:customStyle="1" w:styleId="35">
    <w:name w:val="Основной текст3"/>
    <w:basedOn w:val="a2"/>
    <w:link w:val="afff9"/>
    <w:rsid w:val="007B4BFE"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rsid w:val="007B4BFE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table" w:customStyle="1" w:styleId="28">
    <w:name w:val="Сетка таблицы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4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CharCharChar">
    <w:name w:val="Знак Знак2 Char Char Знак Знак Char Char"/>
    <w:basedOn w:val="a2"/>
    <w:rsid w:val="007B4B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7B4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2"/>
    <w:rsid w:val="007B4BF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3"/>
    <w:uiPriority w:val="9"/>
    <w:semiHidden/>
    <w:rsid w:val="007B4B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3"/>
    <w:uiPriority w:val="99"/>
    <w:unhideWhenUsed/>
    <w:rsid w:val="007B4BFE"/>
    <w:rPr>
      <w:color w:val="954F72"/>
      <w:u w:val="single"/>
    </w:rPr>
  </w:style>
  <w:style w:type="table" w:customStyle="1" w:styleId="36">
    <w:name w:val="Сетка таблицы3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5"/>
    <w:uiPriority w:val="99"/>
    <w:semiHidden/>
    <w:unhideWhenUsed/>
    <w:rsid w:val="007B4BFE"/>
  </w:style>
  <w:style w:type="table" w:customStyle="1" w:styleId="52">
    <w:name w:val="Сетка таблицы5"/>
    <w:basedOn w:val="a4"/>
    <w:next w:val="aff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7B4B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4BFE"/>
  </w:style>
  <w:style w:type="paragraph" w:customStyle="1" w:styleId="p4">
    <w:name w:val="p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7B4BFE"/>
  </w:style>
  <w:style w:type="character" w:customStyle="1" w:styleId="s4">
    <w:name w:val="s4"/>
    <w:rsid w:val="007B4BFE"/>
  </w:style>
  <w:style w:type="character" w:customStyle="1" w:styleId="apple-converted-space">
    <w:name w:val="apple-converted-space"/>
    <w:rsid w:val="007B4BFE"/>
  </w:style>
  <w:style w:type="character" w:customStyle="1" w:styleId="s5">
    <w:name w:val="s5"/>
    <w:rsid w:val="007B4BFE"/>
  </w:style>
  <w:style w:type="paragraph" w:customStyle="1" w:styleId="SerjoshaSurzhin">
    <w:name w:val="Serjosha_Surzhin"/>
    <w:basedOn w:val="a2"/>
    <w:uiPriority w:val="99"/>
    <w:rsid w:val="007B4B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(2)"/>
    <w:rsid w:val="007B4B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37">
    <w:name w:val="Нет списка3"/>
    <w:next w:val="a5"/>
    <w:uiPriority w:val="99"/>
    <w:semiHidden/>
    <w:unhideWhenUsed/>
    <w:rsid w:val="007B4BFE"/>
  </w:style>
  <w:style w:type="paragraph" w:customStyle="1" w:styleId="Rekvizit">
    <w:name w:val="Rekvizit"/>
    <w:basedOn w:val="a2"/>
    <w:rsid w:val="007B4BF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комментарий"/>
    <w:rsid w:val="007B4BFE"/>
    <w:rPr>
      <w:b/>
      <w:i/>
      <w:shd w:val="clear" w:color="auto" w:fill="FFFF99"/>
    </w:rPr>
  </w:style>
  <w:style w:type="paragraph" w:customStyle="1" w:styleId="afffb">
    <w:name w:val="Таблица текст"/>
    <w:basedOn w:val="a2"/>
    <w:rsid w:val="007B4BF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2"/>
    <w:rsid w:val="007B4BF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2"/>
    <w:rsid w:val="007B4BF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7B4BF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2"/>
    <w:rsid w:val="007B4B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2"/>
    <w:rsid w:val="007B4BF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2"/>
    <w:rsid w:val="007B4B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2"/>
    <w:rsid w:val="007B4BF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2"/>
    <w:rsid w:val="007B4BF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f"/>
    <w:uiPriority w:val="59"/>
    <w:rsid w:val="007B4B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ff"/>
    <w:uiPriority w:val="3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7B4BFE"/>
  </w:style>
  <w:style w:type="numbering" w:customStyle="1" w:styleId="120">
    <w:name w:val="Нет списка12"/>
    <w:next w:val="a5"/>
    <w:uiPriority w:val="99"/>
    <w:semiHidden/>
    <w:rsid w:val="007B4BFE"/>
  </w:style>
  <w:style w:type="table" w:customStyle="1" w:styleId="310">
    <w:name w:val="Сетка таблицы3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f"/>
    <w:uiPriority w:val="39"/>
    <w:rsid w:val="007B4BF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BF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numbering" w:customStyle="1" w:styleId="213">
    <w:name w:val="Нет списка21"/>
    <w:next w:val="a5"/>
    <w:uiPriority w:val="99"/>
    <w:semiHidden/>
    <w:unhideWhenUsed/>
    <w:rsid w:val="007B4BFE"/>
  </w:style>
  <w:style w:type="table" w:customStyle="1" w:styleId="311">
    <w:name w:val="Сетка таблицы311"/>
    <w:basedOn w:val="a4"/>
    <w:next w:val="aff"/>
    <w:uiPriority w:val="9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Praggpoint">
    <w:name w:val="BIPr agg point"/>
    <w:basedOn w:val="a2"/>
    <w:uiPriority w:val="99"/>
    <w:rsid w:val="007B4BFE"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2"/>
    <w:rsid w:val="007B4BFE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numbering" w:customStyle="1" w:styleId="53">
    <w:name w:val="Нет списка5"/>
    <w:next w:val="a5"/>
    <w:uiPriority w:val="99"/>
    <w:semiHidden/>
    <w:unhideWhenUsed/>
    <w:rsid w:val="007B4BFE"/>
  </w:style>
  <w:style w:type="paragraph" w:customStyle="1" w:styleId="msonormalcxspmiddle">
    <w:name w:val="msonormalcxspmiddle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B4BFE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5"/>
    <w:uiPriority w:val="99"/>
    <w:semiHidden/>
    <w:unhideWhenUsed/>
    <w:rsid w:val="007B4BFE"/>
  </w:style>
  <w:style w:type="table" w:customStyle="1" w:styleId="81">
    <w:name w:val="Сетка таблицы8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4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">
    <w:name w:val="Нет списка1111"/>
    <w:next w:val="a5"/>
    <w:uiPriority w:val="99"/>
    <w:semiHidden/>
    <w:unhideWhenUsed/>
    <w:rsid w:val="007B4BFE"/>
  </w:style>
  <w:style w:type="table" w:customStyle="1" w:styleId="221">
    <w:name w:val="Сетка таблицы22"/>
    <w:basedOn w:val="a4"/>
    <w:next w:val="aff"/>
    <w:uiPriority w:val="59"/>
    <w:rsid w:val="007B4B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f"/>
    <w:uiPriority w:val="5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4"/>
    <w:next w:val="aff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99"/>
    <w:rsid w:val="007B4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Оглавление 21"/>
    <w:basedOn w:val="a2"/>
    <w:next w:val="a2"/>
    <w:autoRedefine/>
    <w:uiPriority w:val="39"/>
    <w:unhideWhenUsed/>
    <w:rsid w:val="007B4BFE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2"/>
    <w:next w:val="a2"/>
    <w:autoRedefine/>
    <w:uiPriority w:val="39"/>
    <w:unhideWhenUsed/>
    <w:rsid w:val="007B4BFE"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2"/>
    <w:next w:val="a2"/>
    <w:autoRedefine/>
    <w:uiPriority w:val="39"/>
    <w:unhideWhenUsed/>
    <w:rsid w:val="007B4BFE"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2"/>
    <w:next w:val="a2"/>
    <w:autoRedefine/>
    <w:uiPriority w:val="39"/>
    <w:unhideWhenUsed/>
    <w:rsid w:val="007B4BFE"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2"/>
    <w:next w:val="a2"/>
    <w:autoRedefine/>
    <w:uiPriority w:val="39"/>
    <w:unhideWhenUsed/>
    <w:rsid w:val="007B4BFE"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2"/>
    <w:next w:val="a2"/>
    <w:autoRedefine/>
    <w:uiPriority w:val="39"/>
    <w:unhideWhenUsed/>
    <w:rsid w:val="007B4BFE"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2"/>
    <w:next w:val="a2"/>
    <w:autoRedefine/>
    <w:uiPriority w:val="39"/>
    <w:unhideWhenUsed/>
    <w:rsid w:val="007B4BFE"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4"/>
    <w:next w:val="aff"/>
    <w:uiPriority w:val="39"/>
    <w:rsid w:val="007B4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-make">
    <w:name w:val="detail-make"/>
    <w:basedOn w:val="a3"/>
    <w:rsid w:val="007B4BFE"/>
  </w:style>
  <w:style w:type="paragraph" w:customStyle="1" w:styleId="font5">
    <w:name w:val="font5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2"/>
    <w:rsid w:val="007B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2"/>
    <w:rsid w:val="007B4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basedOn w:val="a3"/>
    <w:uiPriority w:val="99"/>
    <w:semiHidden/>
    <w:rsid w:val="007B4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rsid w:val="007B4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4"/>
    <w:next w:val="aff"/>
    <w:uiPriority w:val="39"/>
    <w:rsid w:val="007B4B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59"/>
    <w:rsid w:val="007B4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f"/>
    <w:uiPriority w:val="59"/>
    <w:rsid w:val="007B4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4"/>
    <w:next w:val="-3"/>
    <w:uiPriority w:val="60"/>
    <w:rsid w:val="007B4BF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c">
    <w:name w:val="FollowedHyperlink"/>
    <w:basedOn w:val="a3"/>
    <w:uiPriority w:val="99"/>
    <w:semiHidden/>
    <w:unhideWhenUsed/>
    <w:rsid w:val="007B4BFE"/>
    <w:rPr>
      <w:color w:val="800080" w:themeColor="followedHyperlink"/>
      <w:u w:val="single"/>
    </w:rPr>
  </w:style>
  <w:style w:type="numbering" w:customStyle="1" w:styleId="63">
    <w:name w:val="Нет списка6"/>
    <w:next w:val="a5"/>
    <w:uiPriority w:val="99"/>
    <w:semiHidden/>
    <w:unhideWhenUsed/>
    <w:rsid w:val="00FF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87BB-7A19-4F0F-97BD-C0E89161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1</Pages>
  <Words>10544</Words>
  <Characters>6010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2-02-01T13:16:00Z</cp:lastPrinted>
  <dcterms:created xsi:type="dcterms:W3CDTF">2020-07-23T08:48:00Z</dcterms:created>
  <dcterms:modified xsi:type="dcterms:W3CDTF">2022-02-17T17:56:00Z</dcterms:modified>
</cp:coreProperties>
</file>